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62A7" w14:textId="7A4ACF65" w:rsidR="00737761" w:rsidRPr="00737761" w:rsidRDefault="00737761" w:rsidP="00B46F9B">
      <w:pPr>
        <w:spacing w:before="240" w:line="240" w:lineRule="auto"/>
        <w:contextualSpacing/>
        <w:jc w:val="center"/>
        <w:rPr>
          <w:b/>
          <w:bCs/>
          <w:sz w:val="24"/>
          <w:szCs w:val="24"/>
        </w:rPr>
      </w:pPr>
      <w:r w:rsidRPr="00737761">
        <w:rPr>
          <w:b/>
          <w:bCs/>
          <w:sz w:val="24"/>
          <w:szCs w:val="24"/>
        </w:rPr>
        <w:t>Shalom Mennonite Church</w:t>
      </w:r>
    </w:p>
    <w:p w14:paraId="3A8EC82E" w14:textId="36596D7F" w:rsidR="007F5506" w:rsidRPr="00737761" w:rsidRDefault="00056206" w:rsidP="00737761">
      <w:pPr>
        <w:spacing w:before="240" w:line="240" w:lineRule="auto"/>
        <w:contextualSpacing/>
        <w:jc w:val="center"/>
        <w:rPr>
          <w:b/>
          <w:bCs/>
          <w:sz w:val="24"/>
          <w:szCs w:val="24"/>
        </w:rPr>
      </w:pPr>
      <w:r w:rsidRPr="00737761">
        <w:rPr>
          <w:b/>
          <w:bCs/>
          <w:sz w:val="24"/>
          <w:szCs w:val="24"/>
        </w:rPr>
        <w:t>Commission Chair</w:t>
      </w:r>
      <w:r w:rsidR="00712016" w:rsidRPr="00737761">
        <w:rPr>
          <w:b/>
          <w:bCs/>
          <w:sz w:val="24"/>
          <w:szCs w:val="24"/>
        </w:rPr>
        <w:t xml:space="preserve"> Team</w:t>
      </w:r>
      <w:r w:rsidR="00AF66D3">
        <w:rPr>
          <w:b/>
          <w:bCs/>
          <w:sz w:val="24"/>
          <w:szCs w:val="24"/>
        </w:rPr>
        <w:t xml:space="preserve"> (CCT)</w:t>
      </w:r>
    </w:p>
    <w:p w14:paraId="74FD098D" w14:textId="36A320DB" w:rsidR="00FF152A" w:rsidRPr="00737761" w:rsidRDefault="00DB48CE" w:rsidP="00737761">
      <w:pPr>
        <w:spacing w:before="240" w:line="240" w:lineRule="auto"/>
        <w:contextualSpacing/>
        <w:jc w:val="center"/>
        <w:rPr>
          <w:b/>
          <w:bCs/>
          <w:sz w:val="24"/>
          <w:szCs w:val="24"/>
        </w:rPr>
      </w:pPr>
      <w:r w:rsidRPr="00737761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</w:t>
      </w:r>
      <w:r w:rsidRPr="00737761">
        <w:rPr>
          <w:b/>
          <w:bCs/>
          <w:sz w:val="24"/>
          <w:szCs w:val="24"/>
        </w:rPr>
        <w:t>eting</w:t>
      </w:r>
      <w:r>
        <w:rPr>
          <w:b/>
          <w:bCs/>
          <w:sz w:val="24"/>
          <w:szCs w:val="24"/>
        </w:rPr>
        <w:t xml:space="preserve"> </w:t>
      </w:r>
      <w:r w:rsidR="00056206" w:rsidRPr="00737761">
        <w:rPr>
          <w:b/>
          <w:bCs/>
          <w:sz w:val="24"/>
          <w:szCs w:val="24"/>
        </w:rPr>
        <w:t>Minutes</w:t>
      </w:r>
    </w:p>
    <w:p w14:paraId="44189FA1" w14:textId="5F318878" w:rsidR="00737761" w:rsidRDefault="00B37FF6" w:rsidP="00737761">
      <w:pPr>
        <w:spacing w:before="240" w:line="240" w:lineRule="auto"/>
        <w:contextualSpacing/>
        <w:jc w:val="center"/>
        <w:rPr>
          <w:b/>
          <w:bCs/>
          <w:sz w:val="24"/>
          <w:szCs w:val="24"/>
        </w:rPr>
      </w:pPr>
      <w:bookmarkStart w:id="0" w:name="_Hlk150812994"/>
      <w:r>
        <w:rPr>
          <w:b/>
          <w:bCs/>
          <w:sz w:val="24"/>
          <w:szCs w:val="24"/>
        </w:rPr>
        <w:t>January 14, 2025</w:t>
      </w:r>
    </w:p>
    <w:p w14:paraId="4AE4128F" w14:textId="77777777" w:rsidR="008663C4" w:rsidRPr="00737761" w:rsidRDefault="008663C4" w:rsidP="00737761">
      <w:pPr>
        <w:spacing w:before="240" w:line="240" w:lineRule="auto"/>
        <w:contextualSpacing/>
        <w:jc w:val="center"/>
        <w:rPr>
          <w:b/>
          <w:bCs/>
          <w:sz w:val="24"/>
          <w:szCs w:val="24"/>
        </w:rPr>
      </w:pPr>
    </w:p>
    <w:p w14:paraId="4545705F" w14:textId="53AB734B" w:rsidR="00311569" w:rsidRPr="00B46F9B" w:rsidRDefault="006D61F2" w:rsidP="00056206">
      <w:pPr>
        <w:rPr>
          <w:rFonts w:cstheme="minorHAnsi"/>
          <w:sz w:val="24"/>
          <w:szCs w:val="24"/>
        </w:rPr>
      </w:pPr>
      <w:r w:rsidRPr="006D61F2">
        <w:rPr>
          <w:rFonts w:cstheme="minorHAnsi"/>
          <w:sz w:val="24"/>
          <w:szCs w:val="24"/>
        </w:rPr>
        <w:t>The Commission Chair Team</w:t>
      </w:r>
      <w:r w:rsidR="00C11DB8">
        <w:rPr>
          <w:rFonts w:cstheme="minorHAnsi"/>
          <w:sz w:val="24"/>
          <w:szCs w:val="24"/>
        </w:rPr>
        <w:t xml:space="preserve"> (CCT)</w:t>
      </w:r>
      <w:r w:rsidRPr="006D61F2">
        <w:rPr>
          <w:rFonts w:cstheme="minorHAnsi"/>
          <w:sz w:val="24"/>
          <w:szCs w:val="24"/>
        </w:rPr>
        <w:t xml:space="preserve"> </w:t>
      </w:r>
      <w:bookmarkEnd w:id="0"/>
      <w:r w:rsidRPr="006D61F2">
        <w:rPr>
          <w:rFonts w:cstheme="minorHAnsi"/>
          <w:sz w:val="24"/>
          <w:szCs w:val="24"/>
        </w:rPr>
        <w:t xml:space="preserve">convened on </w:t>
      </w:r>
      <w:r w:rsidR="00B37FF6">
        <w:rPr>
          <w:rFonts w:cstheme="minorHAnsi"/>
          <w:sz w:val="24"/>
          <w:szCs w:val="24"/>
        </w:rPr>
        <w:t>January 14, 2025</w:t>
      </w:r>
      <w:r w:rsidR="00BF0FB8">
        <w:rPr>
          <w:rFonts w:cstheme="minorHAnsi"/>
          <w:sz w:val="24"/>
          <w:szCs w:val="24"/>
        </w:rPr>
        <w:t>,</w:t>
      </w:r>
      <w:r w:rsidRPr="006D61F2">
        <w:rPr>
          <w:rFonts w:cstheme="minorHAnsi"/>
          <w:sz w:val="24"/>
          <w:szCs w:val="24"/>
        </w:rPr>
        <w:t xml:space="preserve"> at 6:3</w:t>
      </w:r>
      <w:r w:rsidR="00DB48CE">
        <w:rPr>
          <w:rFonts w:cstheme="minorHAnsi"/>
          <w:sz w:val="24"/>
          <w:szCs w:val="24"/>
        </w:rPr>
        <w:t>0</w:t>
      </w:r>
      <w:r w:rsidRPr="006D61F2">
        <w:rPr>
          <w:rFonts w:cstheme="minorHAnsi"/>
          <w:sz w:val="24"/>
          <w:szCs w:val="24"/>
        </w:rPr>
        <w:t xml:space="preserve"> p.m.</w:t>
      </w:r>
      <w:r w:rsidR="006C0FB9">
        <w:rPr>
          <w:rFonts w:cstheme="minorHAnsi"/>
          <w:sz w:val="24"/>
          <w:szCs w:val="24"/>
        </w:rPr>
        <w:t xml:space="preserve"> E</w:t>
      </w:r>
      <w:r w:rsidR="001A0C62">
        <w:rPr>
          <w:rFonts w:cstheme="minorHAnsi"/>
          <w:sz w:val="24"/>
          <w:szCs w:val="24"/>
        </w:rPr>
        <w:t>ST</w:t>
      </w:r>
      <w:r w:rsidRPr="006D61F2">
        <w:rPr>
          <w:rFonts w:cstheme="minorHAnsi"/>
          <w:sz w:val="24"/>
          <w:szCs w:val="24"/>
        </w:rPr>
        <w:t xml:space="preserve"> via Zoom.</w:t>
      </w:r>
      <w:r>
        <w:rPr>
          <w:rFonts w:cstheme="minorHAnsi"/>
          <w:sz w:val="24"/>
          <w:szCs w:val="24"/>
        </w:rPr>
        <w:t xml:space="preserve"> Present </w:t>
      </w:r>
      <w:r w:rsidR="005B38E2" w:rsidRPr="00B46F9B">
        <w:rPr>
          <w:rFonts w:cstheme="minorHAnsi"/>
          <w:sz w:val="24"/>
          <w:szCs w:val="24"/>
        </w:rPr>
        <w:t xml:space="preserve">were </w:t>
      </w:r>
      <w:r w:rsidR="007F1B9B" w:rsidRPr="00B46F9B">
        <w:rPr>
          <w:rFonts w:cstheme="minorHAnsi"/>
          <w:sz w:val="24"/>
          <w:szCs w:val="24"/>
        </w:rPr>
        <w:t>Frank Kandel</w:t>
      </w:r>
      <w:r w:rsidR="005B38E2" w:rsidRPr="00B46F9B">
        <w:rPr>
          <w:rFonts w:cstheme="minorHAnsi"/>
          <w:sz w:val="24"/>
          <w:szCs w:val="24"/>
        </w:rPr>
        <w:t xml:space="preserve">, </w:t>
      </w:r>
      <w:r w:rsidR="00B46F9B" w:rsidRPr="00B46F9B">
        <w:rPr>
          <w:rFonts w:cstheme="minorHAnsi"/>
          <w:sz w:val="24"/>
          <w:szCs w:val="24"/>
        </w:rPr>
        <w:t xml:space="preserve">Pastor </w:t>
      </w:r>
      <w:r w:rsidR="005B38E2" w:rsidRPr="00B46F9B">
        <w:rPr>
          <w:rFonts w:cstheme="minorHAnsi"/>
          <w:sz w:val="24"/>
          <w:szCs w:val="24"/>
        </w:rPr>
        <w:t>Brian Bither,</w:t>
      </w:r>
      <w:r w:rsidR="00FD7D54">
        <w:rPr>
          <w:rFonts w:cstheme="minorHAnsi"/>
          <w:sz w:val="24"/>
          <w:szCs w:val="24"/>
        </w:rPr>
        <w:t xml:space="preserve"> Pastor Craig </w:t>
      </w:r>
      <w:r w:rsidR="00CC5BB9">
        <w:rPr>
          <w:rFonts w:cstheme="minorHAnsi"/>
          <w:sz w:val="24"/>
          <w:szCs w:val="24"/>
        </w:rPr>
        <w:t xml:space="preserve">Oury, </w:t>
      </w:r>
      <w:r w:rsidR="00CC5BB9" w:rsidRPr="00B46F9B">
        <w:rPr>
          <w:rFonts w:cstheme="minorHAnsi"/>
          <w:sz w:val="24"/>
          <w:szCs w:val="24"/>
        </w:rPr>
        <w:t>Brittany</w:t>
      </w:r>
      <w:r w:rsidR="005B38E2" w:rsidRPr="00CC5BB9">
        <w:rPr>
          <w:rFonts w:cstheme="minorHAnsi"/>
          <w:sz w:val="24"/>
          <w:szCs w:val="24"/>
        </w:rPr>
        <w:t xml:space="preserve"> </w:t>
      </w:r>
      <w:r w:rsidR="00B46F9B" w:rsidRPr="00CC5BB9">
        <w:rPr>
          <w:rFonts w:cstheme="minorHAnsi"/>
          <w:sz w:val="24"/>
          <w:szCs w:val="24"/>
        </w:rPr>
        <w:t>Bither</w:t>
      </w:r>
      <w:r w:rsidR="00B46F9B" w:rsidRPr="00B46F9B">
        <w:rPr>
          <w:rFonts w:cstheme="minorHAnsi"/>
          <w:sz w:val="24"/>
          <w:szCs w:val="24"/>
        </w:rPr>
        <w:t>,</w:t>
      </w:r>
      <w:r w:rsidR="00522669" w:rsidRPr="00B46F9B">
        <w:rPr>
          <w:rFonts w:cstheme="minorHAnsi"/>
          <w:sz w:val="24"/>
          <w:szCs w:val="24"/>
        </w:rPr>
        <w:t xml:space="preserve"> </w:t>
      </w:r>
      <w:r w:rsidR="00151EFC" w:rsidRPr="00B46F9B">
        <w:rPr>
          <w:rFonts w:cstheme="minorHAnsi"/>
          <w:sz w:val="24"/>
          <w:szCs w:val="24"/>
        </w:rPr>
        <w:t xml:space="preserve">Carol Bixler, </w:t>
      </w:r>
      <w:r w:rsidR="002E4CA2" w:rsidRPr="00B46F9B">
        <w:rPr>
          <w:rFonts w:cstheme="minorHAnsi"/>
          <w:sz w:val="24"/>
          <w:szCs w:val="24"/>
        </w:rPr>
        <w:t>Linda Showalter</w:t>
      </w:r>
      <w:r w:rsidR="00110004" w:rsidRPr="00B46F9B">
        <w:rPr>
          <w:rFonts w:cstheme="minorHAnsi"/>
          <w:sz w:val="24"/>
          <w:szCs w:val="24"/>
        </w:rPr>
        <w:t>,</w:t>
      </w:r>
      <w:r w:rsidR="00110724">
        <w:rPr>
          <w:rFonts w:cstheme="minorHAnsi"/>
          <w:sz w:val="24"/>
          <w:szCs w:val="24"/>
        </w:rPr>
        <w:t xml:space="preserve"> </w:t>
      </w:r>
      <w:r w:rsidR="003F2F38">
        <w:rPr>
          <w:rFonts w:cstheme="minorHAnsi"/>
          <w:sz w:val="24"/>
          <w:szCs w:val="24"/>
        </w:rPr>
        <w:t>Mike</w:t>
      </w:r>
      <w:r w:rsidR="00EC0661">
        <w:rPr>
          <w:rFonts w:cstheme="minorHAnsi"/>
          <w:sz w:val="24"/>
          <w:szCs w:val="24"/>
        </w:rPr>
        <w:t xml:space="preserve"> Wigginton</w:t>
      </w:r>
      <w:r w:rsidR="00B37FF6">
        <w:rPr>
          <w:rFonts w:cstheme="minorHAnsi"/>
          <w:sz w:val="24"/>
          <w:szCs w:val="24"/>
        </w:rPr>
        <w:t>,</w:t>
      </w:r>
      <w:r w:rsidR="00AF66D3">
        <w:rPr>
          <w:rFonts w:cstheme="minorHAnsi"/>
          <w:sz w:val="24"/>
          <w:szCs w:val="24"/>
        </w:rPr>
        <w:t xml:space="preserve"> </w:t>
      </w:r>
      <w:r w:rsidR="00AF66D3" w:rsidRPr="00453CC8">
        <w:rPr>
          <w:rFonts w:cstheme="minorHAnsi"/>
          <w:sz w:val="24"/>
          <w:szCs w:val="24"/>
        </w:rPr>
        <w:t>Martha Yoder Maust</w:t>
      </w:r>
      <w:r w:rsidR="00AF66D3">
        <w:rPr>
          <w:rFonts w:cstheme="minorHAnsi"/>
          <w:sz w:val="24"/>
          <w:szCs w:val="24"/>
        </w:rPr>
        <w:t>,</w:t>
      </w:r>
      <w:r w:rsidR="00B37FF6">
        <w:rPr>
          <w:rFonts w:cstheme="minorHAnsi"/>
          <w:sz w:val="24"/>
          <w:szCs w:val="24"/>
        </w:rPr>
        <w:t xml:space="preserve"> and Nizeet </w:t>
      </w:r>
      <w:r w:rsidR="00B11754">
        <w:rPr>
          <w:rFonts w:cstheme="minorHAnsi"/>
          <w:sz w:val="24"/>
          <w:szCs w:val="24"/>
        </w:rPr>
        <w:t>Deiter</w:t>
      </w:r>
      <w:r w:rsidR="00AF66D3">
        <w:rPr>
          <w:rFonts w:cstheme="minorHAnsi"/>
          <w:sz w:val="24"/>
          <w:szCs w:val="24"/>
        </w:rPr>
        <w:t>.</w:t>
      </w:r>
      <w:r w:rsidR="000063AE" w:rsidRPr="00B46F9B">
        <w:rPr>
          <w:rFonts w:cstheme="minorHAnsi"/>
          <w:sz w:val="24"/>
          <w:szCs w:val="24"/>
        </w:rPr>
        <w:t xml:space="preserve"> </w:t>
      </w:r>
    </w:p>
    <w:p w14:paraId="13EE05AE" w14:textId="3B584B16" w:rsidR="00A82B7D" w:rsidRPr="00B46F9B" w:rsidRDefault="00A82B7D" w:rsidP="00056206">
      <w:pPr>
        <w:rPr>
          <w:rFonts w:cstheme="minorHAnsi"/>
          <w:b/>
          <w:bCs/>
          <w:sz w:val="24"/>
          <w:szCs w:val="24"/>
        </w:rPr>
      </w:pPr>
      <w:r w:rsidRPr="00B46F9B">
        <w:rPr>
          <w:rFonts w:cstheme="minorHAnsi"/>
          <w:b/>
          <w:bCs/>
          <w:sz w:val="24"/>
          <w:szCs w:val="24"/>
        </w:rPr>
        <w:t>Introduction</w:t>
      </w:r>
    </w:p>
    <w:p w14:paraId="7CEB6615" w14:textId="52778243" w:rsidR="00EE31B0" w:rsidRDefault="004A6C4D" w:rsidP="00607B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A610E" w:rsidRPr="003A610E">
        <w:rPr>
          <w:rFonts w:cstheme="minorHAnsi"/>
          <w:sz w:val="24"/>
          <w:szCs w:val="24"/>
        </w:rPr>
        <w:t>rank opened the meeting with a reflective question: What is the bright light we are looking forward to during these dark winter times? Team members shared their thoughts and reflections.</w:t>
      </w:r>
    </w:p>
    <w:p w14:paraId="1281D2FF" w14:textId="30F2207A" w:rsidR="00CC3D5A" w:rsidRPr="003A610E" w:rsidRDefault="003A610E" w:rsidP="00607B91">
      <w:pPr>
        <w:rPr>
          <w:rFonts w:cstheme="minorHAnsi"/>
          <w:b/>
          <w:bCs/>
          <w:sz w:val="24"/>
          <w:szCs w:val="24"/>
        </w:rPr>
      </w:pPr>
      <w:r w:rsidRPr="003A610E">
        <w:rPr>
          <w:rFonts w:cstheme="minorHAnsi"/>
          <w:b/>
          <w:bCs/>
          <w:sz w:val="24"/>
          <w:szCs w:val="24"/>
        </w:rPr>
        <w:t xml:space="preserve">Opening </w:t>
      </w:r>
    </w:p>
    <w:p w14:paraId="094098E8" w14:textId="6F56FE91" w:rsidR="00EF6477" w:rsidRPr="007D3AB8" w:rsidRDefault="00EF6477" w:rsidP="00A729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6477">
        <w:rPr>
          <w:sz w:val="24"/>
          <w:szCs w:val="24"/>
        </w:rPr>
        <w:t>Frank</w:t>
      </w:r>
      <w:r w:rsidR="00320BE6" w:rsidRPr="00320BE6">
        <w:rPr>
          <w:sz w:val="24"/>
          <w:szCs w:val="24"/>
        </w:rPr>
        <w:t xml:space="preserve"> introduced Martha, leader of the Dismantling Racism Steering Committee, to discuss how each commission can integrate the People of Color (POC) Caucus Group's gift, </w:t>
      </w:r>
      <w:r w:rsidR="00320BE6" w:rsidRPr="00320BE6">
        <w:rPr>
          <w:i/>
          <w:iCs/>
          <w:sz w:val="24"/>
          <w:szCs w:val="24"/>
        </w:rPr>
        <w:t>"Ideas for a Way Forward – 2024,"</w:t>
      </w:r>
      <w:r w:rsidR="00320BE6" w:rsidRPr="00320BE6">
        <w:rPr>
          <w:sz w:val="24"/>
          <w:szCs w:val="24"/>
        </w:rPr>
        <w:t xml:space="preserve"> into their </w:t>
      </w:r>
      <w:r w:rsidR="0063232F" w:rsidRPr="00320BE6">
        <w:rPr>
          <w:sz w:val="24"/>
          <w:szCs w:val="24"/>
        </w:rPr>
        <w:t>activities.</w:t>
      </w:r>
      <w:r w:rsidR="007D3AB8" w:rsidRPr="007D3AB8">
        <w:rPr>
          <w:sz w:val="24"/>
          <w:szCs w:val="24"/>
        </w:rPr>
        <w:t xml:space="preserve"> </w:t>
      </w:r>
    </w:p>
    <w:p w14:paraId="587E29E0" w14:textId="08DF5CA9" w:rsidR="00F31296" w:rsidRPr="00EF6477" w:rsidRDefault="00EF6477" w:rsidP="00EF64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6477">
        <w:rPr>
          <w:sz w:val="24"/>
          <w:szCs w:val="24"/>
        </w:rPr>
        <w:t xml:space="preserve">Martha provided a summary of the church's decision to become an antiracist congregation, detailing the process initiated by the Outreach Commission in </w:t>
      </w:r>
      <w:r w:rsidR="00A729F8" w:rsidRPr="00EF6477">
        <w:rPr>
          <w:sz w:val="24"/>
          <w:szCs w:val="24"/>
        </w:rPr>
        <w:t>2020.</w:t>
      </w:r>
      <w:r w:rsidR="00C2184F" w:rsidRPr="00EF6477">
        <w:rPr>
          <w:sz w:val="24"/>
          <w:szCs w:val="24"/>
        </w:rPr>
        <w:t xml:space="preserve"> </w:t>
      </w:r>
    </w:p>
    <w:p w14:paraId="59D15CC6" w14:textId="7BF27AA9" w:rsidR="0020301D" w:rsidRPr="0020301D" w:rsidRDefault="0020301D" w:rsidP="00A729F8">
      <w:pPr>
        <w:pStyle w:val="ListParagraph"/>
        <w:ind w:left="1440"/>
        <w:rPr>
          <w:b/>
          <w:bCs/>
          <w:sz w:val="24"/>
          <w:szCs w:val="24"/>
        </w:rPr>
      </w:pPr>
    </w:p>
    <w:p w14:paraId="12AB99EE" w14:textId="3EE9E828" w:rsidR="00C447A7" w:rsidRDefault="00C447A7" w:rsidP="00C447A7">
      <w:pPr>
        <w:rPr>
          <w:rFonts w:cstheme="minorHAnsi"/>
          <w:b/>
          <w:bCs/>
          <w:sz w:val="24"/>
          <w:szCs w:val="24"/>
        </w:rPr>
      </w:pPr>
      <w:r w:rsidRPr="00C447A7">
        <w:rPr>
          <w:rFonts w:cstheme="minorHAnsi"/>
          <w:b/>
          <w:bCs/>
          <w:sz w:val="24"/>
          <w:szCs w:val="24"/>
        </w:rPr>
        <w:t xml:space="preserve">Commission Teams Updates </w:t>
      </w:r>
    </w:p>
    <w:p w14:paraId="0136148F" w14:textId="77777777" w:rsidR="00C2184F" w:rsidRDefault="00C2184F" w:rsidP="00C2184F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632030">
        <w:rPr>
          <w:sz w:val="24"/>
          <w:szCs w:val="24"/>
        </w:rPr>
        <w:t xml:space="preserve">Linda </w:t>
      </w:r>
      <w:r w:rsidRPr="00E34004">
        <w:rPr>
          <w:sz w:val="24"/>
          <w:szCs w:val="24"/>
        </w:rPr>
        <w:t>provided an update on behalf</w:t>
      </w:r>
      <w:r>
        <w:rPr>
          <w:sz w:val="24"/>
          <w:szCs w:val="24"/>
        </w:rPr>
        <w:t xml:space="preserve"> </w:t>
      </w:r>
      <w:r w:rsidRPr="00B10490">
        <w:rPr>
          <w:sz w:val="24"/>
          <w:szCs w:val="24"/>
        </w:rPr>
        <w:t xml:space="preserve">of the </w:t>
      </w:r>
      <w:r w:rsidRPr="00F97515">
        <w:rPr>
          <w:b/>
          <w:bCs/>
          <w:sz w:val="24"/>
          <w:szCs w:val="24"/>
          <w:u w:val="single"/>
        </w:rPr>
        <w:t>Community Life Commission Team</w:t>
      </w:r>
      <w:r w:rsidRPr="00F97515">
        <w:rPr>
          <w:sz w:val="24"/>
          <w:szCs w:val="24"/>
          <w:u w:val="single"/>
        </w:rPr>
        <w:t>.</w:t>
      </w:r>
      <w:r w:rsidRPr="00632030">
        <w:rPr>
          <w:sz w:val="24"/>
          <w:szCs w:val="24"/>
        </w:rPr>
        <w:t xml:space="preserve">  </w:t>
      </w:r>
    </w:p>
    <w:p w14:paraId="12BF75D6" w14:textId="77777777" w:rsidR="00C2184F" w:rsidRDefault="00C2184F" w:rsidP="00C2184F">
      <w:pPr>
        <w:pStyle w:val="ListParagraph"/>
        <w:rPr>
          <w:sz w:val="24"/>
          <w:szCs w:val="24"/>
        </w:rPr>
      </w:pPr>
      <w:r w:rsidRPr="00385C7E">
        <w:rPr>
          <w:sz w:val="24"/>
          <w:szCs w:val="24"/>
        </w:rPr>
        <w:t>The key points were as follows:</w:t>
      </w:r>
    </w:p>
    <w:p w14:paraId="1188CD66" w14:textId="77777777" w:rsidR="006737C2" w:rsidRPr="006737C2" w:rsidRDefault="006737C2" w:rsidP="006737C2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737C2">
        <w:rPr>
          <w:sz w:val="24"/>
          <w:szCs w:val="24"/>
        </w:rPr>
        <w:t>Retreat Focus: Integration of dismantling racism and focusing on “bright lights” during dark times.</w:t>
      </w:r>
    </w:p>
    <w:p w14:paraId="483C814B" w14:textId="77777777" w:rsidR="006737C2" w:rsidRPr="006737C2" w:rsidRDefault="006737C2" w:rsidP="006737C2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737C2">
        <w:rPr>
          <w:sz w:val="24"/>
          <w:szCs w:val="24"/>
        </w:rPr>
        <w:t>Game Night: Scheduled for Sunday, February 9, 4:30 p.m., incorporating Valentine’s Day themes.</w:t>
      </w:r>
    </w:p>
    <w:p w14:paraId="5438FFC6" w14:textId="77777777" w:rsidR="006737C2" w:rsidRPr="006737C2" w:rsidRDefault="006737C2" w:rsidP="006737C2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737C2">
        <w:rPr>
          <w:sz w:val="24"/>
          <w:szCs w:val="24"/>
        </w:rPr>
        <w:t>Brian emphasized games as a great way to spend time together.</w:t>
      </w:r>
    </w:p>
    <w:p w14:paraId="35C839CE" w14:textId="2E9DB281" w:rsidR="002309AF" w:rsidRDefault="006737C2" w:rsidP="006737C2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737C2">
        <w:rPr>
          <w:sz w:val="24"/>
          <w:szCs w:val="24"/>
        </w:rPr>
        <w:t>Support for Laura: The team will assist Laura during her two-week absence in February.</w:t>
      </w:r>
    </w:p>
    <w:p w14:paraId="22FE22B8" w14:textId="77777777" w:rsidR="001D14BE" w:rsidRPr="00F4132F" w:rsidRDefault="001D14BE" w:rsidP="00B20939">
      <w:pPr>
        <w:pStyle w:val="ListParagraph"/>
        <w:ind w:left="1440"/>
        <w:rPr>
          <w:sz w:val="24"/>
          <w:szCs w:val="24"/>
        </w:rPr>
      </w:pPr>
    </w:p>
    <w:p w14:paraId="78AC56F6" w14:textId="77777777" w:rsidR="00B20939" w:rsidRDefault="00B20939" w:rsidP="00B2093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D36023">
        <w:rPr>
          <w:sz w:val="24"/>
          <w:szCs w:val="24"/>
        </w:rPr>
        <w:t xml:space="preserve">arol provided an update on behalf of the </w:t>
      </w:r>
      <w:r w:rsidRPr="00651DFB">
        <w:rPr>
          <w:b/>
          <w:bCs/>
          <w:sz w:val="24"/>
          <w:szCs w:val="24"/>
          <w:u w:val="single"/>
        </w:rPr>
        <w:t>Discipling Commission Team</w:t>
      </w:r>
      <w:r w:rsidRPr="00D36023">
        <w:rPr>
          <w:sz w:val="24"/>
          <w:szCs w:val="24"/>
        </w:rPr>
        <w:t xml:space="preserve">. </w:t>
      </w:r>
    </w:p>
    <w:p w14:paraId="069118E0" w14:textId="77777777" w:rsidR="00B20939" w:rsidRPr="00D36023" w:rsidRDefault="00B20939" w:rsidP="00B20939">
      <w:pPr>
        <w:pStyle w:val="ListParagraph"/>
        <w:rPr>
          <w:sz w:val="24"/>
          <w:szCs w:val="24"/>
        </w:rPr>
      </w:pPr>
      <w:r w:rsidRPr="00D36023">
        <w:rPr>
          <w:sz w:val="24"/>
          <w:szCs w:val="24"/>
        </w:rPr>
        <w:t>The key points were as follows:</w:t>
      </w:r>
    </w:p>
    <w:p w14:paraId="39EF2C1B" w14:textId="77777777" w:rsidR="00616EDA" w:rsidRPr="00616EDA" w:rsidRDefault="00B20939" w:rsidP="00616EDA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16EDA" w:rsidRPr="00616EDA">
        <w:rPr>
          <w:sz w:val="24"/>
          <w:szCs w:val="24"/>
        </w:rPr>
        <w:t>Sunday School: Highlighted Wilma Bailey’s excellent contributions.</w:t>
      </w:r>
    </w:p>
    <w:p w14:paraId="277BCB05" w14:textId="77777777" w:rsidR="00616EDA" w:rsidRPr="00616EDA" w:rsidRDefault="00616EDA" w:rsidP="00616ED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6EDA">
        <w:rPr>
          <w:sz w:val="24"/>
          <w:szCs w:val="24"/>
        </w:rPr>
        <w:t>Dismantling Racism Class: Conducted monthly under this commission.</w:t>
      </w:r>
    </w:p>
    <w:p w14:paraId="53285608" w14:textId="77777777" w:rsidR="00616EDA" w:rsidRPr="00616EDA" w:rsidRDefault="00616EDA" w:rsidP="00616ED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16EDA">
        <w:rPr>
          <w:sz w:val="24"/>
          <w:szCs w:val="24"/>
        </w:rPr>
        <w:t>Shalom Orientation Class: New members have been visiting Shalom.</w:t>
      </w:r>
    </w:p>
    <w:p w14:paraId="58D7E396" w14:textId="5F126F00" w:rsidR="006211B7" w:rsidRDefault="00616EDA" w:rsidP="00616EDA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Pastor </w:t>
      </w:r>
      <w:r w:rsidRPr="00616EDA">
        <w:rPr>
          <w:sz w:val="24"/>
          <w:szCs w:val="24"/>
        </w:rPr>
        <w:t xml:space="preserve">Brian plans to open a Shalom Orientation Class in March, co-facilitated by </w:t>
      </w:r>
      <w:r>
        <w:rPr>
          <w:sz w:val="24"/>
          <w:szCs w:val="24"/>
        </w:rPr>
        <w:t>Pastor Craig</w:t>
      </w:r>
      <w:r w:rsidR="009A4CDC">
        <w:rPr>
          <w:sz w:val="24"/>
          <w:szCs w:val="24"/>
        </w:rPr>
        <w:t xml:space="preserve">. </w:t>
      </w:r>
    </w:p>
    <w:p w14:paraId="56469957" w14:textId="77777777" w:rsidR="009A4CDC" w:rsidRPr="00E40E9A" w:rsidRDefault="009A4CDC" w:rsidP="009A4CDC">
      <w:pPr>
        <w:pStyle w:val="ListParagraph"/>
        <w:ind w:left="1440"/>
        <w:rPr>
          <w:sz w:val="24"/>
          <w:szCs w:val="24"/>
        </w:rPr>
      </w:pPr>
    </w:p>
    <w:p w14:paraId="449458B8" w14:textId="77777777" w:rsidR="009A4CDC" w:rsidRPr="009E1F5C" w:rsidRDefault="009A4CDC" w:rsidP="009A4CD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9E1F5C">
        <w:rPr>
          <w:sz w:val="24"/>
          <w:szCs w:val="24"/>
        </w:rPr>
        <w:t xml:space="preserve">Brittany provided an update on behalf of the </w:t>
      </w:r>
      <w:r w:rsidRPr="00CC2B8E">
        <w:rPr>
          <w:b/>
          <w:bCs/>
          <w:sz w:val="24"/>
          <w:szCs w:val="24"/>
          <w:u w:val="single"/>
        </w:rPr>
        <w:t>Worship Commission Team</w:t>
      </w:r>
      <w:r w:rsidRPr="009E1F5C">
        <w:rPr>
          <w:sz w:val="24"/>
          <w:szCs w:val="24"/>
        </w:rPr>
        <w:t>.</w:t>
      </w:r>
    </w:p>
    <w:p w14:paraId="0A1C61B0" w14:textId="77777777" w:rsidR="009A4CDC" w:rsidRDefault="009A4CDC" w:rsidP="009A4CDC">
      <w:pPr>
        <w:pStyle w:val="ListParagraph"/>
        <w:ind w:left="1080" w:hanging="360"/>
        <w:rPr>
          <w:sz w:val="24"/>
          <w:szCs w:val="24"/>
        </w:rPr>
      </w:pPr>
      <w:r w:rsidRPr="009E1F5C">
        <w:rPr>
          <w:sz w:val="24"/>
          <w:szCs w:val="24"/>
        </w:rPr>
        <w:t>The key points were as follows:</w:t>
      </w:r>
    </w:p>
    <w:p w14:paraId="7DDC646A" w14:textId="4590972F" w:rsidR="009A4CDC" w:rsidRDefault="009A4CDC" w:rsidP="009A4CDC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4D7BB4">
        <w:rPr>
          <w:sz w:val="24"/>
          <w:szCs w:val="24"/>
        </w:rPr>
        <w:t xml:space="preserve">The team </w:t>
      </w:r>
      <w:r w:rsidR="00F7273B" w:rsidRPr="004D7BB4">
        <w:rPr>
          <w:sz w:val="24"/>
          <w:szCs w:val="24"/>
        </w:rPr>
        <w:t>met</w:t>
      </w:r>
      <w:r w:rsidR="00E764F1">
        <w:rPr>
          <w:sz w:val="24"/>
          <w:szCs w:val="24"/>
        </w:rPr>
        <w:t xml:space="preserve"> yesterday on </w:t>
      </w:r>
      <w:r w:rsidR="009F443E">
        <w:rPr>
          <w:sz w:val="24"/>
          <w:szCs w:val="24"/>
        </w:rPr>
        <w:t>January 13</w:t>
      </w:r>
      <w:r w:rsidRPr="004D7BB4">
        <w:rPr>
          <w:sz w:val="24"/>
          <w:szCs w:val="24"/>
        </w:rPr>
        <w:t>.</w:t>
      </w:r>
    </w:p>
    <w:p w14:paraId="0B0541A7" w14:textId="4E607600" w:rsidR="009A4CDC" w:rsidRDefault="009F443E" w:rsidP="009A4CD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re will be a zoom</w:t>
      </w:r>
      <w:r w:rsidR="005E1C40">
        <w:rPr>
          <w:sz w:val="24"/>
          <w:szCs w:val="24"/>
        </w:rPr>
        <w:t xml:space="preserve"> service on</w:t>
      </w:r>
      <w:r>
        <w:rPr>
          <w:sz w:val="24"/>
          <w:szCs w:val="24"/>
        </w:rPr>
        <w:t xml:space="preserve"> January 21</w:t>
      </w:r>
      <w:r w:rsidRPr="009F443E">
        <w:rPr>
          <w:sz w:val="24"/>
          <w:szCs w:val="24"/>
          <w:vertAlign w:val="superscript"/>
        </w:rPr>
        <w:t>st</w:t>
      </w:r>
      <w:r w:rsidR="009E1B77">
        <w:rPr>
          <w:sz w:val="24"/>
          <w:szCs w:val="24"/>
        </w:rPr>
        <w:t xml:space="preserve"> and May 17</w:t>
      </w:r>
      <w:r w:rsidR="009E1B77" w:rsidRPr="009E1B77">
        <w:rPr>
          <w:sz w:val="24"/>
          <w:szCs w:val="24"/>
          <w:vertAlign w:val="superscript"/>
        </w:rPr>
        <w:t>th</w:t>
      </w:r>
      <w:r w:rsidR="009E1B77">
        <w:rPr>
          <w:sz w:val="24"/>
          <w:szCs w:val="24"/>
        </w:rPr>
        <w:t xml:space="preserve"> to</w:t>
      </w:r>
      <w:r w:rsidR="00F7273B">
        <w:rPr>
          <w:sz w:val="24"/>
          <w:szCs w:val="24"/>
        </w:rPr>
        <w:t xml:space="preserve"> celebrate </w:t>
      </w:r>
      <w:r w:rsidR="005E1C40">
        <w:rPr>
          <w:sz w:val="24"/>
          <w:szCs w:val="24"/>
        </w:rPr>
        <w:t xml:space="preserve">the </w:t>
      </w:r>
      <w:r w:rsidR="005E1C40" w:rsidRPr="00550A80">
        <w:rPr>
          <w:rFonts w:cstheme="minorHAnsi"/>
          <w:sz w:val="24"/>
          <w:szCs w:val="24"/>
        </w:rPr>
        <w:t>500 Years Anniversary of the Anabaptist Movement</w:t>
      </w:r>
      <w:r w:rsidR="005E1C40">
        <w:rPr>
          <w:sz w:val="24"/>
          <w:szCs w:val="24"/>
        </w:rPr>
        <w:t>.</w:t>
      </w:r>
      <w:r w:rsidR="009A4CDC">
        <w:rPr>
          <w:sz w:val="24"/>
          <w:szCs w:val="24"/>
        </w:rPr>
        <w:t xml:space="preserve"> </w:t>
      </w:r>
    </w:p>
    <w:p w14:paraId="27148BEC" w14:textId="77777777" w:rsidR="001D4B3D" w:rsidRDefault="001D4B3D" w:rsidP="007E3F27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It was suggested to celebrate the diversity during the celebration of the </w:t>
      </w:r>
      <w:r w:rsidRPr="00550A80">
        <w:rPr>
          <w:rFonts w:cstheme="minorHAnsi"/>
          <w:sz w:val="24"/>
          <w:szCs w:val="24"/>
        </w:rPr>
        <w:t>500 Years Anniversary of the Anabaptist Movement</w:t>
      </w:r>
      <w:r>
        <w:rPr>
          <w:sz w:val="24"/>
          <w:szCs w:val="24"/>
        </w:rPr>
        <w:t xml:space="preserve">. </w:t>
      </w:r>
    </w:p>
    <w:p w14:paraId="63B462FB" w14:textId="6F4E1B6F" w:rsidR="009A4CDC" w:rsidRDefault="009A4CDC" w:rsidP="009A4CDC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67919">
        <w:rPr>
          <w:sz w:val="24"/>
          <w:szCs w:val="24"/>
        </w:rPr>
        <w:t xml:space="preserve">The team </w:t>
      </w:r>
      <w:r w:rsidR="005907B6">
        <w:rPr>
          <w:sz w:val="24"/>
          <w:szCs w:val="24"/>
        </w:rPr>
        <w:t xml:space="preserve">is </w:t>
      </w:r>
      <w:r w:rsidR="0030344D">
        <w:rPr>
          <w:sz w:val="24"/>
          <w:szCs w:val="24"/>
        </w:rPr>
        <w:t>c</w:t>
      </w:r>
      <w:r w:rsidR="0030344D" w:rsidRPr="0030344D">
        <w:rPr>
          <w:sz w:val="24"/>
          <w:szCs w:val="24"/>
        </w:rPr>
        <w:t>ollaborating with Barbara Abebe to prepare liturgies, with broader member participation to prevent burnout. Celebrations are planned for two Sundays in February.</w:t>
      </w:r>
      <w:r w:rsidR="00D35C8E">
        <w:rPr>
          <w:sz w:val="24"/>
          <w:szCs w:val="24"/>
        </w:rPr>
        <w:t xml:space="preserve"> </w:t>
      </w:r>
      <w:r w:rsidR="00F9681A">
        <w:rPr>
          <w:sz w:val="24"/>
          <w:szCs w:val="24"/>
        </w:rPr>
        <w:t xml:space="preserve"> </w:t>
      </w:r>
    </w:p>
    <w:p w14:paraId="3E2509A9" w14:textId="72C5492B" w:rsidR="00044C83" w:rsidRDefault="002715ED" w:rsidP="002715ED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2715ED">
        <w:rPr>
          <w:sz w:val="24"/>
          <w:szCs w:val="24"/>
        </w:rPr>
        <w:t>There was a discussion about addressing challenges in member participation in liturgical preparation, which has contributed to a lack of diversity during services.</w:t>
      </w:r>
    </w:p>
    <w:p w14:paraId="4C8FC15E" w14:textId="77777777" w:rsidR="008F320D" w:rsidRDefault="00E6294E" w:rsidP="008F320D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E6294E">
        <w:rPr>
          <w:sz w:val="24"/>
          <w:szCs w:val="24"/>
        </w:rPr>
        <w:t>f approved in the January 26 congregational meeting, a brief version of the Shalom Mennonite Church Statement of Welcome will be incorporated into worship services.</w:t>
      </w:r>
    </w:p>
    <w:p w14:paraId="30A198A2" w14:textId="77777777" w:rsidR="008F320D" w:rsidRDefault="008F320D" w:rsidP="0035401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8F320D">
        <w:rPr>
          <w:sz w:val="24"/>
          <w:szCs w:val="24"/>
        </w:rPr>
        <w:t xml:space="preserve">The team is working on initiatives to make Sunday morning services more accessible. </w:t>
      </w:r>
    </w:p>
    <w:p w14:paraId="7492DA24" w14:textId="32ED2F34" w:rsidR="008F320D" w:rsidRPr="008F320D" w:rsidRDefault="008F320D" w:rsidP="0035401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8F320D">
        <w:rPr>
          <w:sz w:val="24"/>
          <w:szCs w:val="24"/>
        </w:rPr>
        <w:t xml:space="preserve">Communion </w:t>
      </w:r>
      <w:r w:rsidR="00DB0FFD" w:rsidRPr="008F320D">
        <w:rPr>
          <w:sz w:val="24"/>
          <w:szCs w:val="24"/>
        </w:rPr>
        <w:t>is</w:t>
      </w:r>
      <w:r w:rsidRPr="008F320D">
        <w:rPr>
          <w:sz w:val="24"/>
          <w:szCs w:val="24"/>
        </w:rPr>
        <w:t xml:space="preserve"> conducted once a month, using a table setting.</w:t>
      </w:r>
    </w:p>
    <w:p w14:paraId="40C79748" w14:textId="77777777" w:rsidR="008F320D" w:rsidRPr="008F320D" w:rsidRDefault="008F320D" w:rsidP="008F320D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8F320D">
        <w:rPr>
          <w:sz w:val="24"/>
          <w:szCs w:val="24"/>
        </w:rPr>
        <w:t>Some members have expressed discomfort with this arrangement due to varying personalities and perspectives.</w:t>
      </w:r>
    </w:p>
    <w:p w14:paraId="440376E7" w14:textId="77777777" w:rsidR="008F320D" w:rsidRPr="008F320D" w:rsidRDefault="008F320D" w:rsidP="008F320D">
      <w:pPr>
        <w:pStyle w:val="ListParagraph"/>
        <w:numPr>
          <w:ilvl w:val="2"/>
          <w:numId w:val="44"/>
        </w:numPr>
        <w:rPr>
          <w:sz w:val="24"/>
          <w:szCs w:val="24"/>
        </w:rPr>
      </w:pPr>
      <w:r w:rsidRPr="008F320D">
        <w:rPr>
          <w:sz w:val="24"/>
          <w:szCs w:val="24"/>
        </w:rPr>
        <w:t>Brittany acknowledged the feedback and stated she would discuss it with the team.</w:t>
      </w:r>
    </w:p>
    <w:p w14:paraId="53F55C46" w14:textId="77777777" w:rsidR="008F320D" w:rsidRPr="008F320D" w:rsidRDefault="008F320D" w:rsidP="008F320D">
      <w:pPr>
        <w:pStyle w:val="ListParagraph"/>
        <w:numPr>
          <w:ilvl w:val="2"/>
          <w:numId w:val="44"/>
        </w:numPr>
        <w:rPr>
          <w:sz w:val="24"/>
          <w:szCs w:val="24"/>
        </w:rPr>
      </w:pPr>
      <w:r w:rsidRPr="008F320D">
        <w:rPr>
          <w:sz w:val="24"/>
          <w:szCs w:val="24"/>
        </w:rPr>
        <w:t>Carol expressed her gratitude for Brittany and the team's hard work.</w:t>
      </w:r>
    </w:p>
    <w:p w14:paraId="28439ABF" w14:textId="77777777" w:rsidR="009A4CDC" w:rsidRDefault="009A4CDC" w:rsidP="009A4CDC">
      <w:pPr>
        <w:pStyle w:val="ListParagraph"/>
        <w:ind w:left="1080"/>
        <w:rPr>
          <w:rFonts w:cstheme="minorHAnsi"/>
          <w:sz w:val="24"/>
          <w:szCs w:val="24"/>
        </w:rPr>
      </w:pPr>
    </w:p>
    <w:p w14:paraId="6A7B67E5" w14:textId="77777777" w:rsidR="00F112A0" w:rsidRPr="008E6869" w:rsidRDefault="00F112A0" w:rsidP="00F112A0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Mike provided</w:t>
      </w:r>
      <w:r w:rsidRPr="008E6869">
        <w:rPr>
          <w:rFonts w:cstheme="minorHAnsi"/>
          <w:sz w:val="24"/>
          <w:szCs w:val="24"/>
        </w:rPr>
        <w:t xml:space="preserve"> an update on behalf of the </w:t>
      </w:r>
      <w:r w:rsidRPr="00585A1E">
        <w:rPr>
          <w:b/>
          <w:bCs/>
          <w:sz w:val="24"/>
          <w:szCs w:val="24"/>
          <w:u w:val="single"/>
        </w:rPr>
        <w:t>Administration Commission Team</w:t>
      </w:r>
      <w:r w:rsidRPr="008E6869">
        <w:rPr>
          <w:rFonts w:cstheme="minorHAnsi"/>
          <w:sz w:val="24"/>
          <w:szCs w:val="24"/>
        </w:rPr>
        <w:t>.</w:t>
      </w:r>
    </w:p>
    <w:p w14:paraId="1B4D9B5A" w14:textId="77777777" w:rsidR="00F112A0" w:rsidRDefault="00F112A0" w:rsidP="00F112A0">
      <w:pPr>
        <w:pStyle w:val="ListParagraph"/>
        <w:rPr>
          <w:sz w:val="24"/>
          <w:szCs w:val="24"/>
        </w:rPr>
      </w:pPr>
      <w:r w:rsidRPr="00385C7E">
        <w:rPr>
          <w:sz w:val="24"/>
          <w:szCs w:val="24"/>
        </w:rPr>
        <w:t>The key points were as follows:</w:t>
      </w:r>
    </w:p>
    <w:p w14:paraId="2257D6A5" w14:textId="77777777" w:rsidR="00BD5057" w:rsidRPr="00BD5057" w:rsidRDefault="00BD5057" w:rsidP="00BD505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D5057">
        <w:rPr>
          <w:sz w:val="24"/>
          <w:szCs w:val="24"/>
        </w:rPr>
        <w:t>The team focuses on addressing immediate needs as they arise.</w:t>
      </w:r>
    </w:p>
    <w:p w14:paraId="1ED24D96" w14:textId="77777777" w:rsidR="00BD5057" w:rsidRPr="00BD5057" w:rsidRDefault="00BD5057" w:rsidP="00BD505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D5057">
        <w:rPr>
          <w:sz w:val="24"/>
          <w:szCs w:val="24"/>
        </w:rPr>
        <w:t>Efforts were made to manage snow removal within the budget constraints.</w:t>
      </w:r>
    </w:p>
    <w:p w14:paraId="04F73E93" w14:textId="77777777" w:rsidR="00BD5057" w:rsidRPr="00BD5057" w:rsidRDefault="00BD5057" w:rsidP="00BD505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D5057">
        <w:rPr>
          <w:sz w:val="24"/>
          <w:szCs w:val="24"/>
        </w:rPr>
        <w:t>Neighbors near the church are enjoying the trail, with discussions about organizing a future event to include the community.</w:t>
      </w:r>
    </w:p>
    <w:p w14:paraId="1C284108" w14:textId="77777777" w:rsidR="00BD5057" w:rsidRPr="00BD5057" w:rsidRDefault="00BD5057" w:rsidP="00BD505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D5057">
        <w:rPr>
          <w:sz w:val="24"/>
          <w:szCs w:val="24"/>
        </w:rPr>
        <w:t>Pastor Craig noted that the church is changing its internet provider.</w:t>
      </w:r>
    </w:p>
    <w:p w14:paraId="069B5BEF" w14:textId="42561B28" w:rsidR="00675ACD" w:rsidRDefault="00BD5057" w:rsidP="00BD505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D5057">
        <w:rPr>
          <w:sz w:val="24"/>
          <w:szCs w:val="24"/>
        </w:rPr>
        <w:t>The recycling bin, initially missing, was located with assistance from other CCT members.</w:t>
      </w:r>
      <w:r w:rsidR="00675ACD">
        <w:rPr>
          <w:sz w:val="24"/>
          <w:szCs w:val="24"/>
        </w:rPr>
        <w:t xml:space="preserve"> </w:t>
      </w:r>
    </w:p>
    <w:p w14:paraId="7DA4BE6D" w14:textId="7B977EE7" w:rsidR="00F112A0" w:rsidRDefault="00675ACD" w:rsidP="00BD5057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675ACD">
        <w:rPr>
          <w:sz w:val="24"/>
          <w:szCs w:val="24"/>
        </w:rPr>
        <w:t>F</w:t>
      </w:r>
      <w:r w:rsidR="00784B45" w:rsidRPr="00675ACD">
        <w:rPr>
          <w:sz w:val="24"/>
          <w:szCs w:val="24"/>
        </w:rPr>
        <w:t xml:space="preserve">rank stated that the </w:t>
      </w:r>
      <w:r w:rsidRPr="00675ACD">
        <w:rPr>
          <w:sz w:val="24"/>
          <w:szCs w:val="24"/>
        </w:rPr>
        <w:t xml:space="preserve">church budget is under the Administration Commission, and he thanked Mike for this faithful and encouraging words in </w:t>
      </w:r>
      <w:r>
        <w:rPr>
          <w:sz w:val="24"/>
          <w:szCs w:val="24"/>
        </w:rPr>
        <w:t xml:space="preserve">the </w:t>
      </w:r>
      <w:r w:rsidRPr="00675ACD">
        <w:rPr>
          <w:sz w:val="24"/>
          <w:szCs w:val="24"/>
        </w:rPr>
        <w:t xml:space="preserve">2023 budget meeting and he also thanked God for His provision </w:t>
      </w:r>
      <w:r w:rsidR="00C11DB8" w:rsidRPr="00675ACD">
        <w:rPr>
          <w:sz w:val="24"/>
          <w:szCs w:val="24"/>
        </w:rPr>
        <w:t>in</w:t>
      </w:r>
      <w:r w:rsidRPr="00675ACD">
        <w:rPr>
          <w:sz w:val="24"/>
          <w:szCs w:val="24"/>
        </w:rPr>
        <w:t xml:space="preserve"> 2024</w:t>
      </w:r>
      <w:r>
        <w:rPr>
          <w:sz w:val="24"/>
          <w:szCs w:val="24"/>
        </w:rPr>
        <w:t>.</w:t>
      </w:r>
    </w:p>
    <w:p w14:paraId="6527840A" w14:textId="3949E4F3" w:rsidR="00646445" w:rsidRDefault="002E0491" w:rsidP="00646445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2E0491">
        <w:rPr>
          <w:sz w:val="24"/>
          <w:szCs w:val="24"/>
        </w:rPr>
        <w:lastRenderedPageBreak/>
        <w:t>Marta suggested incorporating more Black historical figures into</w:t>
      </w:r>
      <w:r>
        <w:rPr>
          <w:sz w:val="24"/>
          <w:szCs w:val="24"/>
        </w:rPr>
        <w:t xml:space="preserve"> journey together</w:t>
      </w:r>
      <w:r w:rsidRPr="002E0491">
        <w:rPr>
          <w:sz w:val="24"/>
          <w:szCs w:val="24"/>
        </w:rPr>
        <w:t xml:space="preserve"> for reflection and learning.</w:t>
      </w:r>
      <w:r w:rsidR="00F37D04">
        <w:rPr>
          <w:sz w:val="24"/>
          <w:szCs w:val="24"/>
        </w:rPr>
        <w:t xml:space="preserve"> </w:t>
      </w:r>
    </w:p>
    <w:p w14:paraId="5F5CBF84" w14:textId="77777777" w:rsidR="00CF5E98" w:rsidRPr="00646445" w:rsidRDefault="00CF5E98" w:rsidP="00646445">
      <w:pPr>
        <w:spacing w:after="0"/>
        <w:rPr>
          <w:sz w:val="24"/>
          <w:szCs w:val="24"/>
        </w:rPr>
      </w:pPr>
    </w:p>
    <w:p w14:paraId="7C6AA79D" w14:textId="77777777" w:rsidR="00416F7E" w:rsidRPr="005B7CC9" w:rsidRDefault="00416F7E" w:rsidP="00416F7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stor Craig</w:t>
      </w:r>
      <w:r w:rsidRPr="00092D7F">
        <w:rPr>
          <w:sz w:val="24"/>
          <w:szCs w:val="24"/>
        </w:rPr>
        <w:t xml:space="preserve"> </w:t>
      </w:r>
      <w:r w:rsidRPr="00EB1138">
        <w:rPr>
          <w:sz w:val="24"/>
          <w:szCs w:val="24"/>
        </w:rPr>
        <w:t xml:space="preserve">provided an update on behalf of </w:t>
      </w:r>
      <w:r w:rsidRPr="005B7CC9">
        <w:rPr>
          <w:b/>
          <w:bCs/>
          <w:sz w:val="24"/>
          <w:szCs w:val="24"/>
          <w:u w:val="single"/>
        </w:rPr>
        <w:t>the Spiritual Gift Discernment Commission Team</w:t>
      </w:r>
      <w:r w:rsidRPr="005B7CC9">
        <w:rPr>
          <w:sz w:val="24"/>
          <w:szCs w:val="24"/>
        </w:rPr>
        <w:t xml:space="preserve">. </w:t>
      </w:r>
    </w:p>
    <w:p w14:paraId="22AD27E6" w14:textId="77777777" w:rsidR="00416F7E" w:rsidRPr="005B7CC9" w:rsidRDefault="00416F7E" w:rsidP="00416F7E">
      <w:pPr>
        <w:pStyle w:val="ListParagraph"/>
        <w:ind w:left="1080" w:hanging="360"/>
        <w:rPr>
          <w:sz w:val="24"/>
          <w:szCs w:val="24"/>
        </w:rPr>
      </w:pPr>
      <w:r w:rsidRPr="005B7CC9">
        <w:rPr>
          <w:sz w:val="24"/>
          <w:szCs w:val="24"/>
        </w:rPr>
        <w:t>The key points were as follows:</w:t>
      </w:r>
    </w:p>
    <w:p w14:paraId="4A76D08E" w14:textId="77777777" w:rsidR="005F624E" w:rsidRPr="005F624E" w:rsidRDefault="005F624E" w:rsidP="005F624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F624E">
        <w:rPr>
          <w:sz w:val="24"/>
          <w:szCs w:val="24"/>
        </w:rPr>
        <w:t>The team compiled a list of potential Outreach Commission chairs.</w:t>
      </w:r>
    </w:p>
    <w:p w14:paraId="4B2BAB0E" w14:textId="77777777" w:rsidR="005F624E" w:rsidRPr="005F624E" w:rsidRDefault="005F624E" w:rsidP="005F624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F624E">
        <w:rPr>
          <w:sz w:val="24"/>
          <w:szCs w:val="24"/>
        </w:rPr>
        <w:t>A meeting will be scheduled soon to address the decline of invitations by some candidates.</w:t>
      </w:r>
    </w:p>
    <w:p w14:paraId="2E7346F9" w14:textId="5ECEC1E8" w:rsidR="00AB09F5" w:rsidRPr="002A62B3" w:rsidRDefault="005F624E" w:rsidP="005F624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F624E">
        <w:rPr>
          <w:sz w:val="24"/>
          <w:szCs w:val="24"/>
        </w:rPr>
        <w:t>One individual expressed interest in the role of chair but requested Joyce Troyer as a mentor. This will be discussed further in the next meeting.</w:t>
      </w:r>
      <w:r w:rsidR="00D145EF">
        <w:rPr>
          <w:sz w:val="24"/>
          <w:szCs w:val="24"/>
        </w:rPr>
        <w:t xml:space="preserve"> </w:t>
      </w:r>
    </w:p>
    <w:p w14:paraId="76694B0D" w14:textId="77777777" w:rsidR="00786A8A" w:rsidRDefault="00786A8A" w:rsidP="00786A8A">
      <w:pPr>
        <w:pStyle w:val="ListParagraph"/>
        <w:ind w:left="1080"/>
        <w:rPr>
          <w:sz w:val="24"/>
          <w:szCs w:val="24"/>
        </w:rPr>
      </w:pPr>
    </w:p>
    <w:p w14:paraId="1FE8DD4B" w14:textId="77777777" w:rsidR="00786A8A" w:rsidRPr="00EB1138" w:rsidRDefault="00786A8A" w:rsidP="00786A8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Pastor Brian</w:t>
      </w:r>
      <w:r w:rsidRPr="00EB1138">
        <w:rPr>
          <w:rFonts w:cstheme="minorHAnsi"/>
          <w:sz w:val="24"/>
          <w:szCs w:val="24"/>
        </w:rPr>
        <w:t xml:space="preserve"> </w:t>
      </w:r>
      <w:r w:rsidRPr="00EB1138">
        <w:rPr>
          <w:sz w:val="24"/>
          <w:szCs w:val="24"/>
        </w:rPr>
        <w:t>provided an update on behalf of the</w:t>
      </w:r>
      <w:r w:rsidRPr="00EB1138">
        <w:rPr>
          <w:b/>
          <w:bCs/>
          <w:sz w:val="24"/>
          <w:szCs w:val="24"/>
        </w:rPr>
        <w:t xml:space="preserve"> </w:t>
      </w:r>
      <w:r w:rsidRPr="00EB1138">
        <w:rPr>
          <w:b/>
          <w:bCs/>
          <w:sz w:val="24"/>
          <w:szCs w:val="24"/>
          <w:u w:val="single"/>
        </w:rPr>
        <w:t>Outreach Commission Team.</w:t>
      </w:r>
      <w:r w:rsidRPr="00EB1138">
        <w:rPr>
          <w:b/>
          <w:bCs/>
          <w:sz w:val="24"/>
          <w:szCs w:val="24"/>
        </w:rPr>
        <w:t xml:space="preserve"> </w:t>
      </w:r>
    </w:p>
    <w:p w14:paraId="437E3CA5" w14:textId="77777777" w:rsidR="00786A8A" w:rsidRPr="00EB1138" w:rsidRDefault="00786A8A" w:rsidP="00786A8A">
      <w:pPr>
        <w:pStyle w:val="ListParagraph"/>
        <w:rPr>
          <w:sz w:val="24"/>
          <w:szCs w:val="24"/>
        </w:rPr>
      </w:pPr>
      <w:r w:rsidRPr="00EB1138">
        <w:rPr>
          <w:sz w:val="24"/>
          <w:szCs w:val="24"/>
        </w:rPr>
        <w:t>The key points were as follows:</w:t>
      </w:r>
    </w:p>
    <w:p w14:paraId="7B1E96AF" w14:textId="77777777" w:rsidR="007D2CCC" w:rsidRPr="007D2CCC" w:rsidRDefault="007D2CCC" w:rsidP="007D2CC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D2CCC">
        <w:rPr>
          <w:sz w:val="24"/>
          <w:szCs w:val="24"/>
        </w:rPr>
        <w:t>Regular meetings have not occurred, but communication continues through email.</w:t>
      </w:r>
    </w:p>
    <w:p w14:paraId="5F87B59A" w14:textId="77777777" w:rsidR="007D2CCC" w:rsidRPr="007D2CCC" w:rsidRDefault="007D2CCC" w:rsidP="007D2CC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D2CCC">
        <w:rPr>
          <w:sz w:val="24"/>
          <w:szCs w:val="24"/>
        </w:rPr>
        <w:t>Becky Wigginton represents the church in the Arlington Wood Neighborhood partnership.</w:t>
      </w:r>
    </w:p>
    <w:p w14:paraId="744EC2DD" w14:textId="77777777" w:rsidR="007D2CCC" w:rsidRPr="007D2CCC" w:rsidRDefault="007D2CCC" w:rsidP="007D2CC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D2CCC">
        <w:rPr>
          <w:sz w:val="24"/>
          <w:szCs w:val="24"/>
        </w:rPr>
        <w:t>Pastor Brian is supporting the Mara Church with legal needs.</w:t>
      </w:r>
    </w:p>
    <w:p w14:paraId="0C968409" w14:textId="77777777" w:rsidR="007D2CCC" w:rsidRPr="007D2CCC" w:rsidRDefault="007D2CCC" w:rsidP="007D2CC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D2CCC">
        <w:rPr>
          <w:sz w:val="24"/>
          <w:szCs w:val="24"/>
        </w:rPr>
        <w:t>Plans are underway to collaborate with First Mennonite for the 500th Anniversary of the Anabaptist Movement on May 17, featuring a full day of activities.</w:t>
      </w:r>
    </w:p>
    <w:p w14:paraId="34163232" w14:textId="1489D4FB" w:rsidR="00482001" w:rsidRDefault="007D2CCC" w:rsidP="007D2CCC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D2CCC">
        <w:rPr>
          <w:sz w:val="24"/>
          <w:szCs w:val="24"/>
        </w:rPr>
        <w:t>Pastor Brian is engaged with Indiana AID, noting growing financial aid but also increasing needs. He expressed gratitude for God’s provision.</w:t>
      </w:r>
      <w:r w:rsidR="00B02F2E">
        <w:rPr>
          <w:rFonts w:cstheme="minorHAnsi"/>
          <w:sz w:val="24"/>
          <w:szCs w:val="24"/>
        </w:rPr>
        <w:t xml:space="preserve"> </w:t>
      </w:r>
    </w:p>
    <w:p w14:paraId="47F0527F" w14:textId="77777777" w:rsidR="00786A8A" w:rsidRPr="00A85071" w:rsidRDefault="00786A8A" w:rsidP="00786A8A">
      <w:pPr>
        <w:pStyle w:val="ListParagraph"/>
        <w:spacing w:after="0"/>
        <w:ind w:left="2160"/>
        <w:rPr>
          <w:sz w:val="24"/>
          <w:szCs w:val="24"/>
        </w:rPr>
      </w:pPr>
    </w:p>
    <w:p w14:paraId="1B6532E5" w14:textId="77D721DF" w:rsidR="00882351" w:rsidRPr="00B236D6" w:rsidRDefault="00882351" w:rsidP="00882351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B236D6">
        <w:rPr>
          <w:rFonts w:cstheme="minorHAnsi"/>
          <w:sz w:val="24"/>
          <w:szCs w:val="24"/>
        </w:rPr>
        <w:t>Pastor Brian</w:t>
      </w:r>
      <w:r>
        <w:rPr>
          <w:rFonts w:cstheme="minorHAnsi"/>
          <w:sz w:val="24"/>
          <w:szCs w:val="24"/>
        </w:rPr>
        <w:t xml:space="preserve"> and </w:t>
      </w:r>
      <w:r w:rsidRPr="00882351">
        <w:rPr>
          <w:rFonts w:cstheme="minorHAnsi"/>
          <w:sz w:val="24"/>
          <w:szCs w:val="24"/>
        </w:rPr>
        <w:t>Pastor</w:t>
      </w:r>
      <w:r>
        <w:rPr>
          <w:rFonts w:cstheme="minorHAnsi"/>
          <w:sz w:val="24"/>
          <w:szCs w:val="24"/>
        </w:rPr>
        <w:t xml:space="preserve"> Craig</w:t>
      </w:r>
      <w:r w:rsidRPr="00B236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562977">
        <w:rPr>
          <w:rFonts w:cstheme="minorHAnsi"/>
          <w:sz w:val="24"/>
          <w:szCs w:val="24"/>
        </w:rPr>
        <w:t xml:space="preserve">provided an update on behalf of the </w:t>
      </w:r>
      <w:r w:rsidRPr="00482D16">
        <w:rPr>
          <w:rFonts w:cstheme="minorHAnsi"/>
          <w:b/>
          <w:bCs/>
          <w:sz w:val="24"/>
          <w:szCs w:val="24"/>
          <w:u w:val="single"/>
        </w:rPr>
        <w:t>Pastoral Team</w:t>
      </w:r>
      <w:r w:rsidRPr="00B236D6">
        <w:rPr>
          <w:rFonts w:cstheme="minorHAnsi"/>
          <w:sz w:val="24"/>
          <w:szCs w:val="24"/>
        </w:rPr>
        <w:t>.</w:t>
      </w:r>
    </w:p>
    <w:p w14:paraId="145E491F" w14:textId="77777777" w:rsidR="00882351" w:rsidRDefault="00882351" w:rsidP="00882351">
      <w:pPr>
        <w:pStyle w:val="ListParagraph"/>
        <w:rPr>
          <w:rFonts w:cstheme="minorHAnsi"/>
          <w:sz w:val="24"/>
          <w:szCs w:val="24"/>
        </w:rPr>
      </w:pPr>
      <w:r w:rsidRPr="00B236D6">
        <w:rPr>
          <w:rFonts w:cstheme="minorHAnsi"/>
          <w:sz w:val="24"/>
          <w:szCs w:val="24"/>
        </w:rPr>
        <w:t>The key points were as follows:</w:t>
      </w:r>
    </w:p>
    <w:p w14:paraId="3F873E18" w14:textId="77777777" w:rsidR="00051EA4" w:rsidRPr="00051EA4" w:rsidRDefault="00051EA4" w:rsidP="00051EA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051EA4">
        <w:rPr>
          <w:rFonts w:cstheme="minorHAnsi"/>
          <w:sz w:val="24"/>
          <w:szCs w:val="24"/>
        </w:rPr>
        <w:t>Pastor Craig shared a request from a neighbor seeking help with moving.</w:t>
      </w:r>
    </w:p>
    <w:p w14:paraId="42660752" w14:textId="77777777" w:rsidR="00051EA4" w:rsidRPr="00051EA4" w:rsidRDefault="00051EA4" w:rsidP="00051EA4">
      <w:pPr>
        <w:pStyle w:val="ListParagraph"/>
        <w:numPr>
          <w:ilvl w:val="1"/>
          <w:numId w:val="47"/>
        </w:numPr>
        <w:rPr>
          <w:rFonts w:cstheme="minorHAnsi"/>
          <w:sz w:val="24"/>
          <w:szCs w:val="24"/>
        </w:rPr>
      </w:pPr>
      <w:r w:rsidRPr="00051EA4">
        <w:rPr>
          <w:rFonts w:cstheme="minorHAnsi"/>
          <w:sz w:val="24"/>
          <w:szCs w:val="24"/>
        </w:rPr>
        <w:t>Questions were raised about the details of the request.</w:t>
      </w:r>
    </w:p>
    <w:p w14:paraId="5F339E24" w14:textId="77777777" w:rsidR="00051EA4" w:rsidRPr="00051EA4" w:rsidRDefault="00051EA4" w:rsidP="00051EA4">
      <w:pPr>
        <w:pStyle w:val="ListParagraph"/>
        <w:numPr>
          <w:ilvl w:val="2"/>
          <w:numId w:val="44"/>
        </w:numPr>
        <w:rPr>
          <w:sz w:val="24"/>
          <w:szCs w:val="24"/>
        </w:rPr>
      </w:pPr>
      <w:r w:rsidRPr="00051EA4">
        <w:rPr>
          <w:rFonts w:cstheme="minorHAnsi"/>
          <w:sz w:val="24"/>
          <w:szCs w:val="24"/>
        </w:rPr>
        <w:t>F</w:t>
      </w:r>
      <w:r w:rsidRPr="00051EA4">
        <w:rPr>
          <w:sz w:val="24"/>
          <w:szCs w:val="24"/>
        </w:rPr>
        <w:t>rank suggested gathering more information before deciding how the church could assist.</w:t>
      </w:r>
    </w:p>
    <w:p w14:paraId="5A46C49C" w14:textId="1E1EFD0A" w:rsidR="00051EA4" w:rsidRPr="00051EA4" w:rsidRDefault="00051EA4" w:rsidP="00051EA4">
      <w:pPr>
        <w:pStyle w:val="ListParagraph"/>
        <w:numPr>
          <w:ilvl w:val="2"/>
          <w:numId w:val="44"/>
        </w:numPr>
        <w:rPr>
          <w:sz w:val="24"/>
          <w:szCs w:val="24"/>
        </w:rPr>
      </w:pPr>
      <w:r w:rsidRPr="00051EA4">
        <w:rPr>
          <w:sz w:val="24"/>
          <w:szCs w:val="24"/>
        </w:rPr>
        <w:t>Pastor Brian explained that in similar situations, he has informed the person in need that he would announce the request to the congregation. If a church member volunteers to coordinate, they would manage the effort.</w:t>
      </w:r>
    </w:p>
    <w:p w14:paraId="67F18656" w14:textId="77777777" w:rsidR="00051EA4" w:rsidRPr="00051EA4" w:rsidRDefault="00051EA4" w:rsidP="00051EA4">
      <w:pPr>
        <w:pStyle w:val="ListParagraph"/>
        <w:ind w:left="-360"/>
        <w:rPr>
          <w:rFonts w:cstheme="minorHAnsi"/>
          <w:sz w:val="24"/>
          <w:szCs w:val="24"/>
        </w:rPr>
      </w:pPr>
    </w:p>
    <w:p w14:paraId="37BB8023" w14:textId="77777777" w:rsidR="00051EA4" w:rsidRPr="00051EA4" w:rsidRDefault="00051EA4" w:rsidP="00051EA4">
      <w:pPr>
        <w:pStyle w:val="ListParagraph"/>
        <w:ind w:left="-720"/>
        <w:rPr>
          <w:rFonts w:cstheme="minorHAnsi"/>
          <w:sz w:val="24"/>
          <w:szCs w:val="24"/>
        </w:rPr>
      </w:pPr>
    </w:p>
    <w:p w14:paraId="2F2F91F6" w14:textId="77777777" w:rsidR="00051EA4" w:rsidRPr="00051EA4" w:rsidRDefault="00051EA4" w:rsidP="00051EA4">
      <w:pPr>
        <w:pStyle w:val="ListParagraph"/>
        <w:rPr>
          <w:rFonts w:cstheme="minorHAnsi"/>
          <w:sz w:val="24"/>
          <w:szCs w:val="24"/>
        </w:rPr>
      </w:pPr>
    </w:p>
    <w:p w14:paraId="4EFF5CA3" w14:textId="77777777" w:rsidR="00051EA4" w:rsidRPr="00051EA4" w:rsidRDefault="00051EA4" w:rsidP="00051EA4">
      <w:pPr>
        <w:pStyle w:val="ListParagraph"/>
        <w:rPr>
          <w:rFonts w:cstheme="minorHAnsi"/>
          <w:sz w:val="24"/>
          <w:szCs w:val="24"/>
        </w:rPr>
      </w:pPr>
    </w:p>
    <w:p w14:paraId="065EC2D1" w14:textId="77777777" w:rsidR="00EC0D2A" w:rsidRDefault="00EC0D2A" w:rsidP="00882351">
      <w:pPr>
        <w:pStyle w:val="ListParagraph"/>
        <w:rPr>
          <w:rFonts w:cstheme="minorHAnsi"/>
          <w:sz w:val="24"/>
          <w:szCs w:val="24"/>
        </w:rPr>
      </w:pPr>
    </w:p>
    <w:p w14:paraId="209E4CF1" w14:textId="75391E43" w:rsidR="00F403B8" w:rsidRPr="004B2B9A" w:rsidRDefault="0098298C" w:rsidP="004B2B9A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714DD5">
        <w:rPr>
          <w:rFonts w:cstheme="minorHAnsi"/>
          <w:sz w:val="24"/>
          <w:szCs w:val="24"/>
        </w:rPr>
        <w:lastRenderedPageBreak/>
        <w:t>Sabbatical Planning</w:t>
      </w:r>
      <w:r w:rsidR="00175E45" w:rsidRPr="00714DD5">
        <w:rPr>
          <w:rFonts w:cstheme="minorHAnsi"/>
          <w:sz w:val="24"/>
          <w:szCs w:val="24"/>
        </w:rPr>
        <w:t>:</w:t>
      </w:r>
      <w:r w:rsidR="00175E45" w:rsidRPr="00175E45">
        <w:t xml:space="preserve"> </w:t>
      </w:r>
      <w:r w:rsidR="002159B2">
        <w:rPr>
          <w:rFonts w:cstheme="minorHAnsi"/>
          <w:sz w:val="24"/>
          <w:szCs w:val="24"/>
        </w:rPr>
        <w:t>P</w:t>
      </w:r>
      <w:r w:rsidR="002159B2" w:rsidRPr="002159B2">
        <w:rPr>
          <w:rFonts w:cstheme="minorHAnsi"/>
          <w:sz w:val="24"/>
          <w:szCs w:val="24"/>
        </w:rPr>
        <w:t xml:space="preserve">astor Brian has connected with </w:t>
      </w:r>
      <w:r w:rsidR="004B2B9A">
        <w:rPr>
          <w:rFonts w:cstheme="minorHAnsi"/>
          <w:sz w:val="24"/>
          <w:szCs w:val="24"/>
        </w:rPr>
        <w:t xml:space="preserve">potential </w:t>
      </w:r>
      <w:r w:rsidR="002159B2" w:rsidRPr="002159B2">
        <w:rPr>
          <w:rFonts w:cstheme="minorHAnsi"/>
          <w:sz w:val="24"/>
          <w:szCs w:val="24"/>
        </w:rPr>
        <w:t>spiritual directors to support him during his sabbatical.</w:t>
      </w:r>
      <w:r w:rsidR="004B2B9A">
        <w:rPr>
          <w:rFonts w:cstheme="minorHAnsi"/>
          <w:sz w:val="24"/>
          <w:szCs w:val="24"/>
        </w:rPr>
        <w:t xml:space="preserve"> </w:t>
      </w:r>
      <w:r w:rsidR="002159B2" w:rsidRPr="004B2B9A">
        <w:rPr>
          <w:rFonts w:cstheme="minorHAnsi"/>
          <w:sz w:val="24"/>
          <w:szCs w:val="24"/>
        </w:rPr>
        <w:t>He is enthusiastic about working on articles and exploring potential publication opportunities.</w:t>
      </w:r>
    </w:p>
    <w:p w14:paraId="276D13F4" w14:textId="77777777" w:rsidR="00714DD5" w:rsidRPr="00F403B8" w:rsidRDefault="00714DD5" w:rsidP="00714DD5">
      <w:pPr>
        <w:pStyle w:val="ListParagraph"/>
        <w:ind w:left="1440"/>
        <w:rPr>
          <w:sz w:val="24"/>
          <w:szCs w:val="24"/>
        </w:rPr>
      </w:pPr>
    </w:p>
    <w:p w14:paraId="778261EE" w14:textId="070A232B" w:rsidR="001D1028" w:rsidRPr="0082134E" w:rsidRDefault="001D1028" w:rsidP="0064487C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1D1028">
        <w:rPr>
          <w:rFonts w:cstheme="minorHAnsi"/>
          <w:sz w:val="24"/>
          <w:szCs w:val="24"/>
        </w:rPr>
        <w:t>Frank</w:t>
      </w:r>
      <w:r w:rsidR="00D86233">
        <w:rPr>
          <w:rFonts w:cstheme="minorHAnsi"/>
          <w:sz w:val="24"/>
          <w:szCs w:val="24"/>
        </w:rPr>
        <w:t xml:space="preserve"> </w:t>
      </w:r>
      <w:r w:rsidRPr="001D1028">
        <w:rPr>
          <w:sz w:val="24"/>
          <w:szCs w:val="24"/>
        </w:rPr>
        <w:t>reported on behalf of the</w:t>
      </w:r>
      <w:r w:rsidRPr="001D1028">
        <w:rPr>
          <w:b/>
          <w:bCs/>
          <w:sz w:val="24"/>
          <w:szCs w:val="24"/>
        </w:rPr>
        <w:t xml:space="preserve"> </w:t>
      </w:r>
      <w:r w:rsidR="005E34C4" w:rsidRPr="001D1028">
        <w:rPr>
          <w:b/>
          <w:bCs/>
          <w:sz w:val="24"/>
          <w:szCs w:val="24"/>
          <w:u w:val="single"/>
        </w:rPr>
        <w:t xml:space="preserve">Vision &amp; Accountability </w:t>
      </w:r>
      <w:r w:rsidR="00925D1C" w:rsidRPr="001D1028">
        <w:rPr>
          <w:b/>
          <w:bCs/>
          <w:sz w:val="24"/>
          <w:szCs w:val="24"/>
          <w:u w:val="single"/>
        </w:rPr>
        <w:t>Team</w:t>
      </w:r>
      <w:r w:rsidRPr="001D1028">
        <w:rPr>
          <w:sz w:val="24"/>
          <w:szCs w:val="24"/>
        </w:rPr>
        <w:t xml:space="preserve">. </w:t>
      </w:r>
    </w:p>
    <w:p w14:paraId="1215DB35" w14:textId="77777777" w:rsidR="0082134E" w:rsidRPr="00562977" w:rsidRDefault="0082134E" w:rsidP="0082134E">
      <w:pPr>
        <w:pStyle w:val="ListParagraph"/>
        <w:rPr>
          <w:b/>
          <w:bCs/>
          <w:sz w:val="24"/>
          <w:szCs w:val="24"/>
        </w:rPr>
      </w:pPr>
      <w:r w:rsidRPr="00562977">
        <w:rPr>
          <w:sz w:val="24"/>
          <w:szCs w:val="24"/>
        </w:rPr>
        <w:t>The key points were as follows:</w:t>
      </w:r>
    </w:p>
    <w:p w14:paraId="5EC8FFC0" w14:textId="62AF1CB3" w:rsidR="002F4C15" w:rsidRPr="002F4C15" w:rsidRDefault="002F4C15" w:rsidP="002F4C15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Pr="002F4C15">
        <w:rPr>
          <w:sz w:val="24"/>
          <w:szCs w:val="24"/>
        </w:rPr>
        <w:t>rank expressed gratitude for the privilege of working with the VAT members.</w:t>
      </w:r>
    </w:p>
    <w:p w14:paraId="600841C3" w14:textId="77777777" w:rsidR="002F4C15" w:rsidRPr="002F4C15" w:rsidRDefault="002F4C15" w:rsidP="002F4C15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F4C15">
        <w:rPr>
          <w:sz w:val="24"/>
          <w:szCs w:val="24"/>
        </w:rPr>
        <w:t>A brief congregational meeting is scheduled for Sunday, January 26, 2025, at noon to vote on the proposed Shalom Mennonite Church Statement of Welcome, drafted on June 18, 2024.</w:t>
      </w:r>
    </w:p>
    <w:p w14:paraId="37CFCDF3" w14:textId="77777777" w:rsidR="002F4C15" w:rsidRPr="002F4C15" w:rsidRDefault="002F4C15" w:rsidP="002F4C15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F4C15">
        <w:rPr>
          <w:sz w:val="24"/>
          <w:szCs w:val="24"/>
        </w:rPr>
        <w:t>The team is actively searching for a chair for the Spiritual Gift Discernment Commission. Frank plans to reach out to potential candidates.</w:t>
      </w:r>
    </w:p>
    <w:p w14:paraId="102D6F30" w14:textId="5BFBB72D" w:rsidR="00266EB5" w:rsidRDefault="002F4C15" w:rsidP="002F4C15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F4C15">
        <w:rPr>
          <w:sz w:val="24"/>
          <w:szCs w:val="24"/>
        </w:rPr>
        <w:t>Nizeet will assume the role of VAT chair starting in fall 2025. During Pastor Brian’s sabbatical, Frank will assist Pastor Craig.</w:t>
      </w:r>
    </w:p>
    <w:p w14:paraId="179D3746" w14:textId="77777777" w:rsidR="00DA1E4A" w:rsidRDefault="00DA1E4A" w:rsidP="00DA1E4A">
      <w:pPr>
        <w:pStyle w:val="ListParagraph"/>
        <w:spacing w:after="0"/>
        <w:ind w:left="1800"/>
        <w:rPr>
          <w:rFonts w:cstheme="minorHAnsi"/>
          <w:sz w:val="24"/>
          <w:szCs w:val="24"/>
        </w:rPr>
      </w:pPr>
    </w:p>
    <w:p w14:paraId="07882350" w14:textId="77777777" w:rsidR="00DA1E4A" w:rsidRDefault="00DA1E4A" w:rsidP="00DA1E4A">
      <w:pPr>
        <w:pStyle w:val="ListParagraph"/>
        <w:spacing w:after="0"/>
        <w:ind w:left="1800"/>
        <w:rPr>
          <w:rFonts w:cstheme="minorHAnsi"/>
          <w:sz w:val="24"/>
          <w:szCs w:val="24"/>
        </w:rPr>
      </w:pPr>
    </w:p>
    <w:p w14:paraId="3F078EB0" w14:textId="055E2398" w:rsidR="00CC5BB9" w:rsidRPr="00BE243C" w:rsidRDefault="00CC5BB9" w:rsidP="00BE243C">
      <w:pPr>
        <w:spacing w:after="0"/>
        <w:rPr>
          <w:rFonts w:cstheme="minorHAnsi"/>
          <w:b/>
          <w:bCs/>
          <w:sz w:val="24"/>
          <w:szCs w:val="24"/>
        </w:rPr>
      </w:pPr>
      <w:r w:rsidRPr="00BE243C">
        <w:rPr>
          <w:rFonts w:cstheme="minorHAnsi"/>
          <w:b/>
          <w:bCs/>
          <w:sz w:val="24"/>
          <w:szCs w:val="24"/>
        </w:rPr>
        <w:t>Next Meeting</w:t>
      </w:r>
    </w:p>
    <w:p w14:paraId="77586F83" w14:textId="77777777" w:rsidR="00BE243C" w:rsidRPr="00BE243C" w:rsidRDefault="00BE243C" w:rsidP="00BE243C">
      <w:pPr>
        <w:rPr>
          <w:sz w:val="24"/>
          <w:szCs w:val="24"/>
        </w:rPr>
      </w:pPr>
      <w:r w:rsidRPr="00BE243C">
        <w:rPr>
          <w:sz w:val="24"/>
          <w:szCs w:val="24"/>
        </w:rPr>
        <w:t xml:space="preserve">The next CCT meeting is scheduled </w:t>
      </w:r>
      <w:r w:rsidRPr="00F6665C">
        <w:rPr>
          <w:sz w:val="24"/>
          <w:szCs w:val="24"/>
        </w:rPr>
        <w:t>for</w:t>
      </w:r>
      <w:r w:rsidRPr="00F6665C">
        <w:rPr>
          <w:b/>
          <w:bCs/>
          <w:sz w:val="24"/>
          <w:szCs w:val="24"/>
        </w:rPr>
        <w:t xml:space="preserve"> Tuesday, March 11, 2025, at 6:30 p.m. EST via Zoom</w:t>
      </w:r>
      <w:r w:rsidRPr="00BE243C">
        <w:rPr>
          <w:sz w:val="24"/>
          <w:szCs w:val="24"/>
        </w:rPr>
        <w:t>. Pastor Craig may provide the update on behalf of the Community Life Commission.</w:t>
      </w:r>
    </w:p>
    <w:p w14:paraId="1FF9BFAB" w14:textId="459EC781" w:rsidR="00CC5BB9" w:rsidRPr="00A523FC" w:rsidRDefault="00CC5BB9" w:rsidP="00CC5BB9">
      <w:pPr>
        <w:spacing w:after="0"/>
        <w:rPr>
          <w:sz w:val="24"/>
          <w:szCs w:val="24"/>
        </w:rPr>
      </w:pPr>
    </w:p>
    <w:p w14:paraId="606C8A6E" w14:textId="77777777" w:rsidR="00CC5BB9" w:rsidRDefault="00CC5BB9" w:rsidP="0010575B">
      <w:pPr>
        <w:spacing w:after="0"/>
        <w:rPr>
          <w:b/>
          <w:bCs/>
          <w:sz w:val="24"/>
          <w:szCs w:val="24"/>
        </w:rPr>
      </w:pPr>
    </w:p>
    <w:p w14:paraId="2AACA576" w14:textId="7DFA2B84" w:rsidR="00300984" w:rsidRDefault="00300984" w:rsidP="0010575B">
      <w:pPr>
        <w:spacing w:after="0"/>
        <w:rPr>
          <w:b/>
          <w:bCs/>
          <w:sz w:val="24"/>
          <w:szCs w:val="24"/>
        </w:rPr>
      </w:pPr>
      <w:r w:rsidRPr="00300984">
        <w:rPr>
          <w:b/>
          <w:bCs/>
          <w:sz w:val="24"/>
          <w:szCs w:val="24"/>
        </w:rPr>
        <w:t>Adjournment</w:t>
      </w:r>
    </w:p>
    <w:p w14:paraId="658B26C3" w14:textId="5BB93253" w:rsidR="000F3F4A" w:rsidRPr="000F3F4A" w:rsidRDefault="00F6665C" w:rsidP="000F3F4A">
      <w:pPr>
        <w:rPr>
          <w:sz w:val="24"/>
          <w:szCs w:val="24"/>
        </w:rPr>
      </w:pPr>
      <w:r w:rsidRPr="00F6665C">
        <w:rPr>
          <w:sz w:val="24"/>
          <w:szCs w:val="24"/>
        </w:rPr>
        <w:t xml:space="preserve">Frank thanked everyone for their hard work. Pastor Craig closed the meeting with a prayer. The meeting </w:t>
      </w:r>
      <w:r w:rsidR="006249D7">
        <w:rPr>
          <w:sz w:val="24"/>
          <w:szCs w:val="24"/>
        </w:rPr>
        <w:t xml:space="preserve">was </w:t>
      </w:r>
      <w:r w:rsidRPr="00F6665C">
        <w:rPr>
          <w:sz w:val="24"/>
          <w:szCs w:val="24"/>
        </w:rPr>
        <w:t>adjourned at 7:52 p.m. EST.</w:t>
      </w:r>
    </w:p>
    <w:p w14:paraId="09C313D2" w14:textId="77777777" w:rsidR="009A15D6" w:rsidRDefault="009A15D6" w:rsidP="00337B64">
      <w:pPr>
        <w:rPr>
          <w:sz w:val="24"/>
          <w:szCs w:val="24"/>
        </w:rPr>
      </w:pPr>
    </w:p>
    <w:p w14:paraId="6D568C38" w14:textId="524A5C48" w:rsidR="00056206" w:rsidRDefault="001567BA" w:rsidP="00337B64">
      <w:r>
        <w:rPr>
          <w:sz w:val="24"/>
          <w:szCs w:val="24"/>
        </w:rPr>
        <w:t xml:space="preserve">Recorded by Nizeet Deiter </w:t>
      </w:r>
    </w:p>
    <w:sectPr w:rsidR="000562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A198" w14:textId="77777777" w:rsidR="00F32276" w:rsidRDefault="00F32276" w:rsidP="00753B4E">
      <w:pPr>
        <w:spacing w:after="0" w:line="240" w:lineRule="auto"/>
      </w:pPr>
      <w:r>
        <w:separator/>
      </w:r>
    </w:p>
  </w:endnote>
  <w:endnote w:type="continuationSeparator" w:id="0">
    <w:p w14:paraId="19B6AA65" w14:textId="77777777" w:rsidR="00F32276" w:rsidRDefault="00F32276" w:rsidP="007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18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BA5C8" w14:textId="3CBBF1E2" w:rsidR="00396EC6" w:rsidRDefault="00396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D4BE7" w14:textId="77777777" w:rsidR="00753B4E" w:rsidRDefault="0075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115B" w14:textId="77777777" w:rsidR="00F32276" w:rsidRDefault="00F32276" w:rsidP="00753B4E">
      <w:pPr>
        <w:spacing w:after="0" w:line="240" w:lineRule="auto"/>
      </w:pPr>
      <w:r>
        <w:separator/>
      </w:r>
    </w:p>
  </w:footnote>
  <w:footnote w:type="continuationSeparator" w:id="0">
    <w:p w14:paraId="02E316F4" w14:textId="77777777" w:rsidR="00F32276" w:rsidRDefault="00F32276" w:rsidP="0075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04E"/>
    <w:multiLevelType w:val="hybridMultilevel"/>
    <w:tmpl w:val="0C94D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25288"/>
    <w:multiLevelType w:val="hybridMultilevel"/>
    <w:tmpl w:val="FACE4C6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DCA3B42"/>
    <w:multiLevelType w:val="hybridMultilevel"/>
    <w:tmpl w:val="2FB0C2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2D646E"/>
    <w:multiLevelType w:val="hybridMultilevel"/>
    <w:tmpl w:val="3738C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D3066"/>
    <w:multiLevelType w:val="hybridMultilevel"/>
    <w:tmpl w:val="D3924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146A3B"/>
    <w:multiLevelType w:val="multilevel"/>
    <w:tmpl w:val="81B80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7D1F34"/>
    <w:multiLevelType w:val="hybridMultilevel"/>
    <w:tmpl w:val="F93274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F4A2B"/>
    <w:multiLevelType w:val="hybridMultilevel"/>
    <w:tmpl w:val="C97AD2CC"/>
    <w:lvl w:ilvl="0" w:tplc="940A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2BA8"/>
    <w:multiLevelType w:val="hybridMultilevel"/>
    <w:tmpl w:val="317C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45A3A"/>
    <w:multiLevelType w:val="hybridMultilevel"/>
    <w:tmpl w:val="4210D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C29FC"/>
    <w:multiLevelType w:val="hybridMultilevel"/>
    <w:tmpl w:val="A9441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C5307"/>
    <w:multiLevelType w:val="hybridMultilevel"/>
    <w:tmpl w:val="F79C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34407"/>
    <w:multiLevelType w:val="hybridMultilevel"/>
    <w:tmpl w:val="2638A7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B7832"/>
    <w:multiLevelType w:val="hybridMultilevel"/>
    <w:tmpl w:val="EE34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24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7144"/>
    <w:multiLevelType w:val="hybridMultilevel"/>
    <w:tmpl w:val="CFAA4368"/>
    <w:lvl w:ilvl="0" w:tplc="72909B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BB0F10"/>
    <w:multiLevelType w:val="hybridMultilevel"/>
    <w:tmpl w:val="01FEA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35"/>
    <w:multiLevelType w:val="hybridMultilevel"/>
    <w:tmpl w:val="345C0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7784C"/>
    <w:multiLevelType w:val="hybridMultilevel"/>
    <w:tmpl w:val="18EE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A2A43"/>
    <w:multiLevelType w:val="hybridMultilevel"/>
    <w:tmpl w:val="02084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7C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331520"/>
    <w:multiLevelType w:val="hybridMultilevel"/>
    <w:tmpl w:val="2F26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F3C65"/>
    <w:multiLevelType w:val="hybridMultilevel"/>
    <w:tmpl w:val="66183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D4F32"/>
    <w:multiLevelType w:val="hybridMultilevel"/>
    <w:tmpl w:val="D4E283D0"/>
    <w:lvl w:ilvl="0" w:tplc="86724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408CF"/>
    <w:multiLevelType w:val="hybridMultilevel"/>
    <w:tmpl w:val="258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01236"/>
    <w:multiLevelType w:val="hybridMultilevel"/>
    <w:tmpl w:val="CE1802E0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 w15:restartNumberingAfterBreak="0">
    <w:nsid w:val="48B51BBD"/>
    <w:multiLevelType w:val="hybridMultilevel"/>
    <w:tmpl w:val="2ACC3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14C89"/>
    <w:multiLevelType w:val="hybridMultilevel"/>
    <w:tmpl w:val="DCF2C3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C4009BC"/>
    <w:multiLevelType w:val="hybridMultilevel"/>
    <w:tmpl w:val="532C5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F26F2"/>
    <w:multiLevelType w:val="hybridMultilevel"/>
    <w:tmpl w:val="D5141CBA"/>
    <w:lvl w:ilvl="0" w:tplc="A306A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EF778C"/>
    <w:multiLevelType w:val="hybridMultilevel"/>
    <w:tmpl w:val="157EC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F95EE7"/>
    <w:multiLevelType w:val="hybridMultilevel"/>
    <w:tmpl w:val="FB024620"/>
    <w:lvl w:ilvl="0" w:tplc="940A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60476"/>
    <w:multiLevelType w:val="hybridMultilevel"/>
    <w:tmpl w:val="71CE6D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98C2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2" w:tplc="2A00CD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3" w:tplc="8B9C6C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B5828"/>
    <w:multiLevelType w:val="hybridMultilevel"/>
    <w:tmpl w:val="9BDA81F4"/>
    <w:lvl w:ilvl="0" w:tplc="86724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F408A"/>
    <w:multiLevelType w:val="hybridMultilevel"/>
    <w:tmpl w:val="0518B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3E5581"/>
    <w:multiLevelType w:val="multilevel"/>
    <w:tmpl w:val="F840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E18ED"/>
    <w:multiLevelType w:val="hybridMultilevel"/>
    <w:tmpl w:val="0F78C142"/>
    <w:lvl w:ilvl="0" w:tplc="940AC2A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E4550AC"/>
    <w:multiLevelType w:val="hybridMultilevel"/>
    <w:tmpl w:val="5B3A3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9701D3"/>
    <w:multiLevelType w:val="hybridMultilevel"/>
    <w:tmpl w:val="74705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A2A81"/>
    <w:multiLevelType w:val="hybridMultilevel"/>
    <w:tmpl w:val="C9DCA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092EBC"/>
    <w:multiLevelType w:val="hybridMultilevel"/>
    <w:tmpl w:val="5E265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F9718D"/>
    <w:multiLevelType w:val="hybridMultilevel"/>
    <w:tmpl w:val="07D4A2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73582B"/>
    <w:multiLevelType w:val="hybridMultilevel"/>
    <w:tmpl w:val="14F8D706"/>
    <w:lvl w:ilvl="0" w:tplc="940A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979E4"/>
    <w:multiLevelType w:val="hybridMultilevel"/>
    <w:tmpl w:val="9036D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C77F9"/>
    <w:multiLevelType w:val="hybridMultilevel"/>
    <w:tmpl w:val="81E0D6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957675"/>
    <w:multiLevelType w:val="hybridMultilevel"/>
    <w:tmpl w:val="E2CC3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D08E5"/>
    <w:multiLevelType w:val="hybridMultilevel"/>
    <w:tmpl w:val="92F2D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A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52D"/>
    <w:multiLevelType w:val="hybridMultilevel"/>
    <w:tmpl w:val="28B61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F7101F"/>
    <w:multiLevelType w:val="hybridMultilevel"/>
    <w:tmpl w:val="8A50B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D44C6D"/>
    <w:multiLevelType w:val="hybridMultilevel"/>
    <w:tmpl w:val="7198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51570">
    <w:abstractNumId w:val="21"/>
  </w:num>
  <w:num w:numId="2" w16cid:durableId="1434473988">
    <w:abstractNumId w:val="13"/>
  </w:num>
  <w:num w:numId="3" w16cid:durableId="1164396964">
    <w:abstractNumId w:val="33"/>
  </w:num>
  <w:num w:numId="4" w16cid:durableId="633602639">
    <w:abstractNumId w:val="28"/>
  </w:num>
  <w:num w:numId="5" w16cid:durableId="1276332765">
    <w:abstractNumId w:val="31"/>
  </w:num>
  <w:num w:numId="6" w16cid:durableId="846941531">
    <w:abstractNumId w:val="32"/>
  </w:num>
  <w:num w:numId="7" w16cid:durableId="1437554821">
    <w:abstractNumId w:val="14"/>
  </w:num>
  <w:num w:numId="8" w16cid:durableId="41713086">
    <w:abstractNumId w:val="12"/>
  </w:num>
  <w:num w:numId="9" w16cid:durableId="1874490944">
    <w:abstractNumId w:val="22"/>
  </w:num>
  <w:num w:numId="10" w16cid:durableId="1199005775">
    <w:abstractNumId w:val="48"/>
  </w:num>
  <w:num w:numId="11" w16cid:durableId="1750419118">
    <w:abstractNumId w:val="18"/>
  </w:num>
  <w:num w:numId="12" w16cid:durableId="1707637323">
    <w:abstractNumId w:val="41"/>
  </w:num>
  <w:num w:numId="13" w16cid:durableId="813523375">
    <w:abstractNumId w:val="30"/>
  </w:num>
  <w:num w:numId="14" w16cid:durableId="1602688109">
    <w:abstractNumId w:val="45"/>
  </w:num>
  <w:num w:numId="15" w16cid:durableId="759300759">
    <w:abstractNumId w:val="7"/>
  </w:num>
  <w:num w:numId="16" w16cid:durableId="924459312">
    <w:abstractNumId w:val="35"/>
  </w:num>
  <w:num w:numId="17" w16cid:durableId="1453131324">
    <w:abstractNumId w:val="27"/>
  </w:num>
  <w:num w:numId="18" w16cid:durableId="1889486009">
    <w:abstractNumId w:val="20"/>
  </w:num>
  <w:num w:numId="19" w16cid:durableId="1208109440">
    <w:abstractNumId w:val="1"/>
  </w:num>
  <w:num w:numId="20" w16cid:durableId="926571831">
    <w:abstractNumId w:val="24"/>
  </w:num>
  <w:num w:numId="21" w16cid:durableId="371924657">
    <w:abstractNumId w:val="15"/>
  </w:num>
  <w:num w:numId="22" w16cid:durableId="1245260559">
    <w:abstractNumId w:val="23"/>
  </w:num>
  <w:num w:numId="23" w16cid:durableId="1976643062">
    <w:abstractNumId w:val="40"/>
  </w:num>
  <w:num w:numId="24" w16cid:durableId="2099011227">
    <w:abstractNumId w:val="10"/>
  </w:num>
  <w:num w:numId="25" w16cid:durableId="312375649">
    <w:abstractNumId w:val="38"/>
  </w:num>
  <w:num w:numId="26" w16cid:durableId="1298758353">
    <w:abstractNumId w:val="17"/>
  </w:num>
  <w:num w:numId="27" w16cid:durableId="671033456">
    <w:abstractNumId w:val="5"/>
  </w:num>
  <w:num w:numId="28" w16cid:durableId="1041517277">
    <w:abstractNumId w:val="19"/>
  </w:num>
  <w:num w:numId="29" w16cid:durableId="1639070607">
    <w:abstractNumId w:val="8"/>
  </w:num>
  <w:num w:numId="30" w16cid:durableId="827287303">
    <w:abstractNumId w:val="47"/>
  </w:num>
  <w:num w:numId="31" w16cid:durableId="879905239">
    <w:abstractNumId w:val="0"/>
  </w:num>
  <w:num w:numId="32" w16cid:durableId="435057270">
    <w:abstractNumId w:val="42"/>
  </w:num>
  <w:num w:numId="33" w16cid:durableId="1623729186">
    <w:abstractNumId w:val="44"/>
  </w:num>
  <w:num w:numId="34" w16cid:durableId="1714231394">
    <w:abstractNumId w:val="4"/>
  </w:num>
  <w:num w:numId="35" w16cid:durableId="136915682">
    <w:abstractNumId w:val="29"/>
  </w:num>
  <w:num w:numId="36" w16cid:durableId="1464886846">
    <w:abstractNumId w:val="43"/>
  </w:num>
  <w:num w:numId="37" w16cid:durableId="1162503018">
    <w:abstractNumId w:val="9"/>
  </w:num>
  <w:num w:numId="38" w16cid:durableId="789595472">
    <w:abstractNumId w:val="37"/>
  </w:num>
  <w:num w:numId="39" w16cid:durableId="1370494794">
    <w:abstractNumId w:val="16"/>
  </w:num>
  <w:num w:numId="40" w16cid:durableId="1553618901">
    <w:abstractNumId w:val="36"/>
  </w:num>
  <w:num w:numId="41" w16cid:durableId="1575386667">
    <w:abstractNumId w:val="46"/>
  </w:num>
  <w:num w:numId="42" w16cid:durableId="158278411">
    <w:abstractNumId w:val="11"/>
  </w:num>
  <w:num w:numId="43" w16cid:durableId="893471526">
    <w:abstractNumId w:val="6"/>
  </w:num>
  <w:num w:numId="44" w16cid:durableId="1974172284">
    <w:abstractNumId w:val="25"/>
  </w:num>
  <w:num w:numId="45" w16cid:durableId="1918854254">
    <w:abstractNumId w:val="3"/>
  </w:num>
  <w:num w:numId="46" w16cid:durableId="840630975">
    <w:abstractNumId w:val="34"/>
  </w:num>
  <w:num w:numId="47" w16cid:durableId="87846171">
    <w:abstractNumId w:val="39"/>
  </w:num>
  <w:num w:numId="48" w16cid:durableId="49887921">
    <w:abstractNumId w:val="26"/>
  </w:num>
  <w:num w:numId="49" w16cid:durableId="60098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42"/>
    <w:rsid w:val="000025ED"/>
    <w:rsid w:val="000046DF"/>
    <w:rsid w:val="000049C6"/>
    <w:rsid w:val="000063AE"/>
    <w:rsid w:val="00006D21"/>
    <w:rsid w:val="00010976"/>
    <w:rsid w:val="00010CED"/>
    <w:rsid w:val="00012837"/>
    <w:rsid w:val="000128FF"/>
    <w:rsid w:val="00012CE8"/>
    <w:rsid w:val="00013A9B"/>
    <w:rsid w:val="00014BF2"/>
    <w:rsid w:val="000153B5"/>
    <w:rsid w:val="0001574E"/>
    <w:rsid w:val="00020EB8"/>
    <w:rsid w:val="00022400"/>
    <w:rsid w:val="00022D76"/>
    <w:rsid w:val="00023CEB"/>
    <w:rsid w:val="00025071"/>
    <w:rsid w:val="00025D03"/>
    <w:rsid w:val="00025D8B"/>
    <w:rsid w:val="0002634C"/>
    <w:rsid w:val="0002717C"/>
    <w:rsid w:val="00027C82"/>
    <w:rsid w:val="000308B2"/>
    <w:rsid w:val="00030942"/>
    <w:rsid w:val="00030BF6"/>
    <w:rsid w:val="0003143F"/>
    <w:rsid w:val="000319FA"/>
    <w:rsid w:val="00032C9D"/>
    <w:rsid w:val="00034874"/>
    <w:rsid w:val="000359E8"/>
    <w:rsid w:val="00036340"/>
    <w:rsid w:val="0003709E"/>
    <w:rsid w:val="0004040F"/>
    <w:rsid w:val="00040AFA"/>
    <w:rsid w:val="000416D6"/>
    <w:rsid w:val="0004237A"/>
    <w:rsid w:val="000425EE"/>
    <w:rsid w:val="0004437C"/>
    <w:rsid w:val="00044C83"/>
    <w:rsid w:val="000451B7"/>
    <w:rsid w:val="0004688D"/>
    <w:rsid w:val="00046D5A"/>
    <w:rsid w:val="00051EA4"/>
    <w:rsid w:val="0005267F"/>
    <w:rsid w:val="00052931"/>
    <w:rsid w:val="00056206"/>
    <w:rsid w:val="0005684F"/>
    <w:rsid w:val="00056DF2"/>
    <w:rsid w:val="00057383"/>
    <w:rsid w:val="000631F5"/>
    <w:rsid w:val="0006640E"/>
    <w:rsid w:val="000668E9"/>
    <w:rsid w:val="00071F80"/>
    <w:rsid w:val="00072248"/>
    <w:rsid w:val="000740CE"/>
    <w:rsid w:val="000766EB"/>
    <w:rsid w:val="00080F96"/>
    <w:rsid w:val="000819D3"/>
    <w:rsid w:val="0008416F"/>
    <w:rsid w:val="00085156"/>
    <w:rsid w:val="000852B9"/>
    <w:rsid w:val="00085593"/>
    <w:rsid w:val="00085AE3"/>
    <w:rsid w:val="00091472"/>
    <w:rsid w:val="000922EB"/>
    <w:rsid w:val="00092317"/>
    <w:rsid w:val="00092D7F"/>
    <w:rsid w:val="00092E1F"/>
    <w:rsid w:val="0009468E"/>
    <w:rsid w:val="00095062"/>
    <w:rsid w:val="00095A9B"/>
    <w:rsid w:val="00095C74"/>
    <w:rsid w:val="0009655D"/>
    <w:rsid w:val="000A02DB"/>
    <w:rsid w:val="000A0CDC"/>
    <w:rsid w:val="000A15CD"/>
    <w:rsid w:val="000A2BC4"/>
    <w:rsid w:val="000A3741"/>
    <w:rsid w:val="000A3AB0"/>
    <w:rsid w:val="000A3FF8"/>
    <w:rsid w:val="000A65FA"/>
    <w:rsid w:val="000B1B59"/>
    <w:rsid w:val="000B1F8B"/>
    <w:rsid w:val="000B4463"/>
    <w:rsid w:val="000B5E37"/>
    <w:rsid w:val="000B65B4"/>
    <w:rsid w:val="000B745B"/>
    <w:rsid w:val="000C042B"/>
    <w:rsid w:val="000C1257"/>
    <w:rsid w:val="000C2BAB"/>
    <w:rsid w:val="000C2D1A"/>
    <w:rsid w:val="000C3258"/>
    <w:rsid w:val="000C33A0"/>
    <w:rsid w:val="000D02F1"/>
    <w:rsid w:val="000D07FD"/>
    <w:rsid w:val="000D11BB"/>
    <w:rsid w:val="000D271E"/>
    <w:rsid w:val="000D6A11"/>
    <w:rsid w:val="000E0874"/>
    <w:rsid w:val="000E132A"/>
    <w:rsid w:val="000E1356"/>
    <w:rsid w:val="000E2083"/>
    <w:rsid w:val="000E49B1"/>
    <w:rsid w:val="000E519A"/>
    <w:rsid w:val="000E5273"/>
    <w:rsid w:val="000E5B64"/>
    <w:rsid w:val="000E6185"/>
    <w:rsid w:val="000E6EBA"/>
    <w:rsid w:val="000E76F3"/>
    <w:rsid w:val="000F0EEE"/>
    <w:rsid w:val="000F3179"/>
    <w:rsid w:val="000F3F4A"/>
    <w:rsid w:val="000F4F45"/>
    <w:rsid w:val="000F5F77"/>
    <w:rsid w:val="000F71AF"/>
    <w:rsid w:val="001019BB"/>
    <w:rsid w:val="0010201F"/>
    <w:rsid w:val="00102871"/>
    <w:rsid w:val="00102C1C"/>
    <w:rsid w:val="001041C4"/>
    <w:rsid w:val="0010575B"/>
    <w:rsid w:val="00107765"/>
    <w:rsid w:val="00110004"/>
    <w:rsid w:val="001100A9"/>
    <w:rsid w:val="0011042F"/>
    <w:rsid w:val="00110724"/>
    <w:rsid w:val="00113B48"/>
    <w:rsid w:val="0011500B"/>
    <w:rsid w:val="0011535E"/>
    <w:rsid w:val="00115A43"/>
    <w:rsid w:val="00115FB8"/>
    <w:rsid w:val="00117974"/>
    <w:rsid w:val="00120964"/>
    <w:rsid w:val="00121EF4"/>
    <w:rsid w:val="00122398"/>
    <w:rsid w:val="0012399E"/>
    <w:rsid w:val="00124501"/>
    <w:rsid w:val="001252A9"/>
    <w:rsid w:val="00127585"/>
    <w:rsid w:val="00131482"/>
    <w:rsid w:val="00131E64"/>
    <w:rsid w:val="001322E9"/>
    <w:rsid w:val="00132F11"/>
    <w:rsid w:val="00133591"/>
    <w:rsid w:val="0013597D"/>
    <w:rsid w:val="00135984"/>
    <w:rsid w:val="00135AE1"/>
    <w:rsid w:val="0013633C"/>
    <w:rsid w:val="001363BD"/>
    <w:rsid w:val="00137672"/>
    <w:rsid w:val="00141501"/>
    <w:rsid w:val="00141AF2"/>
    <w:rsid w:val="00151EFC"/>
    <w:rsid w:val="0015262E"/>
    <w:rsid w:val="0015547B"/>
    <w:rsid w:val="00155EA5"/>
    <w:rsid w:val="001560BE"/>
    <w:rsid w:val="001560F5"/>
    <w:rsid w:val="001564B8"/>
    <w:rsid w:val="001567BA"/>
    <w:rsid w:val="00156AF9"/>
    <w:rsid w:val="00160B86"/>
    <w:rsid w:val="00163B6D"/>
    <w:rsid w:val="00163BDB"/>
    <w:rsid w:val="00164156"/>
    <w:rsid w:val="0016473D"/>
    <w:rsid w:val="001656B0"/>
    <w:rsid w:val="001658F6"/>
    <w:rsid w:val="00165DE5"/>
    <w:rsid w:val="00167D3A"/>
    <w:rsid w:val="001700E5"/>
    <w:rsid w:val="00170D7D"/>
    <w:rsid w:val="00171C8C"/>
    <w:rsid w:val="00174522"/>
    <w:rsid w:val="001748DD"/>
    <w:rsid w:val="00175644"/>
    <w:rsid w:val="00175E45"/>
    <w:rsid w:val="001761AA"/>
    <w:rsid w:val="00176CAC"/>
    <w:rsid w:val="00176E12"/>
    <w:rsid w:val="001778B6"/>
    <w:rsid w:val="00180FB4"/>
    <w:rsid w:val="00181FC4"/>
    <w:rsid w:val="00184DF4"/>
    <w:rsid w:val="00185DFA"/>
    <w:rsid w:val="00185E7C"/>
    <w:rsid w:val="00190CF2"/>
    <w:rsid w:val="0019286D"/>
    <w:rsid w:val="001930B0"/>
    <w:rsid w:val="001934B6"/>
    <w:rsid w:val="00193D28"/>
    <w:rsid w:val="00195C4E"/>
    <w:rsid w:val="00196B00"/>
    <w:rsid w:val="001A0107"/>
    <w:rsid w:val="001A084F"/>
    <w:rsid w:val="001A0C62"/>
    <w:rsid w:val="001A0F7A"/>
    <w:rsid w:val="001A1F64"/>
    <w:rsid w:val="001A374C"/>
    <w:rsid w:val="001A403C"/>
    <w:rsid w:val="001B049B"/>
    <w:rsid w:val="001B38AF"/>
    <w:rsid w:val="001B4473"/>
    <w:rsid w:val="001B4F2F"/>
    <w:rsid w:val="001C2382"/>
    <w:rsid w:val="001C4181"/>
    <w:rsid w:val="001C4694"/>
    <w:rsid w:val="001C52C2"/>
    <w:rsid w:val="001C5B10"/>
    <w:rsid w:val="001C632C"/>
    <w:rsid w:val="001C69C2"/>
    <w:rsid w:val="001C69E3"/>
    <w:rsid w:val="001C74A5"/>
    <w:rsid w:val="001D01A3"/>
    <w:rsid w:val="001D04D9"/>
    <w:rsid w:val="001D0B11"/>
    <w:rsid w:val="001D1028"/>
    <w:rsid w:val="001D1420"/>
    <w:rsid w:val="001D14BE"/>
    <w:rsid w:val="001D23C7"/>
    <w:rsid w:val="001D3DDB"/>
    <w:rsid w:val="001D4B3D"/>
    <w:rsid w:val="001D65E9"/>
    <w:rsid w:val="001D6C97"/>
    <w:rsid w:val="001E20BB"/>
    <w:rsid w:val="001E2D56"/>
    <w:rsid w:val="001E620E"/>
    <w:rsid w:val="001E6B7E"/>
    <w:rsid w:val="001E6E71"/>
    <w:rsid w:val="001E72A6"/>
    <w:rsid w:val="001F0293"/>
    <w:rsid w:val="001F1E7A"/>
    <w:rsid w:val="001F223F"/>
    <w:rsid w:val="001F2515"/>
    <w:rsid w:val="001F60A2"/>
    <w:rsid w:val="001F6F8E"/>
    <w:rsid w:val="001F70FD"/>
    <w:rsid w:val="00200586"/>
    <w:rsid w:val="00200BBC"/>
    <w:rsid w:val="00201176"/>
    <w:rsid w:val="0020172D"/>
    <w:rsid w:val="0020301D"/>
    <w:rsid w:val="00203320"/>
    <w:rsid w:val="00204B7B"/>
    <w:rsid w:val="00205964"/>
    <w:rsid w:val="00206E5A"/>
    <w:rsid w:val="0021054E"/>
    <w:rsid w:val="00210673"/>
    <w:rsid w:val="00211411"/>
    <w:rsid w:val="00211971"/>
    <w:rsid w:val="00215123"/>
    <w:rsid w:val="0021519C"/>
    <w:rsid w:val="002159B2"/>
    <w:rsid w:val="00215DCC"/>
    <w:rsid w:val="00217B83"/>
    <w:rsid w:val="00220E2C"/>
    <w:rsid w:val="00221E8E"/>
    <w:rsid w:val="0022262C"/>
    <w:rsid w:val="0022305A"/>
    <w:rsid w:val="00223BB5"/>
    <w:rsid w:val="00224E98"/>
    <w:rsid w:val="002256B2"/>
    <w:rsid w:val="00225E09"/>
    <w:rsid w:val="002309AF"/>
    <w:rsid w:val="00232372"/>
    <w:rsid w:val="00232D22"/>
    <w:rsid w:val="00233ED6"/>
    <w:rsid w:val="00234448"/>
    <w:rsid w:val="0023616C"/>
    <w:rsid w:val="002361F2"/>
    <w:rsid w:val="0023735D"/>
    <w:rsid w:val="00240F94"/>
    <w:rsid w:val="002427E1"/>
    <w:rsid w:val="00246049"/>
    <w:rsid w:val="002522FD"/>
    <w:rsid w:val="00252F3D"/>
    <w:rsid w:val="00253468"/>
    <w:rsid w:val="002561BF"/>
    <w:rsid w:val="0025632A"/>
    <w:rsid w:val="00260F91"/>
    <w:rsid w:val="00261407"/>
    <w:rsid w:val="00261ECD"/>
    <w:rsid w:val="00266BC7"/>
    <w:rsid w:val="00266EB5"/>
    <w:rsid w:val="00267CBF"/>
    <w:rsid w:val="00270796"/>
    <w:rsid w:val="002715ED"/>
    <w:rsid w:val="00271AF3"/>
    <w:rsid w:val="00273F3A"/>
    <w:rsid w:val="00274C15"/>
    <w:rsid w:val="00274EF6"/>
    <w:rsid w:val="00275358"/>
    <w:rsid w:val="0027537D"/>
    <w:rsid w:val="002809F9"/>
    <w:rsid w:val="00280B9D"/>
    <w:rsid w:val="00282FE5"/>
    <w:rsid w:val="002839EC"/>
    <w:rsid w:val="00284972"/>
    <w:rsid w:val="00284BEB"/>
    <w:rsid w:val="00284F26"/>
    <w:rsid w:val="00285432"/>
    <w:rsid w:val="0028550E"/>
    <w:rsid w:val="00285A14"/>
    <w:rsid w:val="00287D6C"/>
    <w:rsid w:val="0029183A"/>
    <w:rsid w:val="00291E34"/>
    <w:rsid w:val="002922A2"/>
    <w:rsid w:val="002960B8"/>
    <w:rsid w:val="00296FAC"/>
    <w:rsid w:val="002A34F2"/>
    <w:rsid w:val="002A3E35"/>
    <w:rsid w:val="002A4884"/>
    <w:rsid w:val="002A4C04"/>
    <w:rsid w:val="002A59BA"/>
    <w:rsid w:val="002A5CF0"/>
    <w:rsid w:val="002A62B3"/>
    <w:rsid w:val="002A6DCE"/>
    <w:rsid w:val="002A70FD"/>
    <w:rsid w:val="002B1530"/>
    <w:rsid w:val="002B439D"/>
    <w:rsid w:val="002B4520"/>
    <w:rsid w:val="002B460B"/>
    <w:rsid w:val="002B570B"/>
    <w:rsid w:val="002B65F7"/>
    <w:rsid w:val="002B77E0"/>
    <w:rsid w:val="002C292E"/>
    <w:rsid w:val="002C2DE6"/>
    <w:rsid w:val="002C3B4E"/>
    <w:rsid w:val="002C4D28"/>
    <w:rsid w:val="002C758F"/>
    <w:rsid w:val="002D1350"/>
    <w:rsid w:val="002D32FB"/>
    <w:rsid w:val="002D38C9"/>
    <w:rsid w:val="002D472C"/>
    <w:rsid w:val="002D48E2"/>
    <w:rsid w:val="002D5B21"/>
    <w:rsid w:val="002D675D"/>
    <w:rsid w:val="002D701A"/>
    <w:rsid w:val="002E0491"/>
    <w:rsid w:val="002E0E99"/>
    <w:rsid w:val="002E1224"/>
    <w:rsid w:val="002E220F"/>
    <w:rsid w:val="002E226D"/>
    <w:rsid w:val="002E36D6"/>
    <w:rsid w:val="002E4CA2"/>
    <w:rsid w:val="002E4FE6"/>
    <w:rsid w:val="002E54D9"/>
    <w:rsid w:val="002E5E8F"/>
    <w:rsid w:val="002E7B3C"/>
    <w:rsid w:val="002E7EB7"/>
    <w:rsid w:val="002F0302"/>
    <w:rsid w:val="002F1C58"/>
    <w:rsid w:val="002F23D9"/>
    <w:rsid w:val="002F248D"/>
    <w:rsid w:val="002F4C15"/>
    <w:rsid w:val="002F67B5"/>
    <w:rsid w:val="002F6FD1"/>
    <w:rsid w:val="002F7A6C"/>
    <w:rsid w:val="003005CC"/>
    <w:rsid w:val="00300984"/>
    <w:rsid w:val="00300EDE"/>
    <w:rsid w:val="0030197F"/>
    <w:rsid w:val="00302BE7"/>
    <w:rsid w:val="003032D0"/>
    <w:rsid w:val="0030344D"/>
    <w:rsid w:val="00307366"/>
    <w:rsid w:val="00311569"/>
    <w:rsid w:val="003134AA"/>
    <w:rsid w:val="00313521"/>
    <w:rsid w:val="00314006"/>
    <w:rsid w:val="003143E6"/>
    <w:rsid w:val="00317212"/>
    <w:rsid w:val="00320467"/>
    <w:rsid w:val="00320BE6"/>
    <w:rsid w:val="00321106"/>
    <w:rsid w:val="00321368"/>
    <w:rsid w:val="0032180B"/>
    <w:rsid w:val="0032185C"/>
    <w:rsid w:val="003228C1"/>
    <w:rsid w:val="00322A9F"/>
    <w:rsid w:val="00322D44"/>
    <w:rsid w:val="00323774"/>
    <w:rsid w:val="00323BFB"/>
    <w:rsid w:val="003242DD"/>
    <w:rsid w:val="003257A4"/>
    <w:rsid w:val="00325D86"/>
    <w:rsid w:val="00326814"/>
    <w:rsid w:val="003269F5"/>
    <w:rsid w:val="00326D2B"/>
    <w:rsid w:val="00327646"/>
    <w:rsid w:val="00327DB0"/>
    <w:rsid w:val="003315CF"/>
    <w:rsid w:val="0033202F"/>
    <w:rsid w:val="00335570"/>
    <w:rsid w:val="00337B64"/>
    <w:rsid w:val="00340D5E"/>
    <w:rsid w:val="0034119C"/>
    <w:rsid w:val="00343601"/>
    <w:rsid w:val="0034386E"/>
    <w:rsid w:val="00343A62"/>
    <w:rsid w:val="00344D39"/>
    <w:rsid w:val="00344E18"/>
    <w:rsid w:val="00350401"/>
    <w:rsid w:val="003520F7"/>
    <w:rsid w:val="00354494"/>
    <w:rsid w:val="003554A1"/>
    <w:rsid w:val="00355E22"/>
    <w:rsid w:val="00357910"/>
    <w:rsid w:val="00360CDE"/>
    <w:rsid w:val="003617BA"/>
    <w:rsid w:val="0036187F"/>
    <w:rsid w:val="00362304"/>
    <w:rsid w:val="003628C8"/>
    <w:rsid w:val="00362985"/>
    <w:rsid w:val="00363A78"/>
    <w:rsid w:val="003646AE"/>
    <w:rsid w:val="00364736"/>
    <w:rsid w:val="00364CDD"/>
    <w:rsid w:val="00366D30"/>
    <w:rsid w:val="00367513"/>
    <w:rsid w:val="003679A9"/>
    <w:rsid w:val="0037169C"/>
    <w:rsid w:val="00371C7A"/>
    <w:rsid w:val="00373AB2"/>
    <w:rsid w:val="003759C2"/>
    <w:rsid w:val="00377969"/>
    <w:rsid w:val="00380A24"/>
    <w:rsid w:val="003825AE"/>
    <w:rsid w:val="003843F3"/>
    <w:rsid w:val="00384D3E"/>
    <w:rsid w:val="003854A4"/>
    <w:rsid w:val="00385C7E"/>
    <w:rsid w:val="0038690A"/>
    <w:rsid w:val="00387A4C"/>
    <w:rsid w:val="00390186"/>
    <w:rsid w:val="003901E5"/>
    <w:rsid w:val="00390E1C"/>
    <w:rsid w:val="003935D0"/>
    <w:rsid w:val="00395B94"/>
    <w:rsid w:val="00396EC6"/>
    <w:rsid w:val="0039780C"/>
    <w:rsid w:val="00397B2E"/>
    <w:rsid w:val="00397EE6"/>
    <w:rsid w:val="003A1E9D"/>
    <w:rsid w:val="003A2517"/>
    <w:rsid w:val="003A6023"/>
    <w:rsid w:val="003A610E"/>
    <w:rsid w:val="003A7F14"/>
    <w:rsid w:val="003B029C"/>
    <w:rsid w:val="003B0E03"/>
    <w:rsid w:val="003B3493"/>
    <w:rsid w:val="003B34FF"/>
    <w:rsid w:val="003B4B54"/>
    <w:rsid w:val="003B64D8"/>
    <w:rsid w:val="003B698A"/>
    <w:rsid w:val="003B6AEA"/>
    <w:rsid w:val="003B7B18"/>
    <w:rsid w:val="003C031C"/>
    <w:rsid w:val="003C2830"/>
    <w:rsid w:val="003C3BB6"/>
    <w:rsid w:val="003C4634"/>
    <w:rsid w:val="003C4D2A"/>
    <w:rsid w:val="003C564A"/>
    <w:rsid w:val="003C7C11"/>
    <w:rsid w:val="003D04D7"/>
    <w:rsid w:val="003D1ACB"/>
    <w:rsid w:val="003D1C17"/>
    <w:rsid w:val="003D44F3"/>
    <w:rsid w:val="003D5E7C"/>
    <w:rsid w:val="003D7BC7"/>
    <w:rsid w:val="003D7C72"/>
    <w:rsid w:val="003E06BE"/>
    <w:rsid w:val="003E23E0"/>
    <w:rsid w:val="003E4378"/>
    <w:rsid w:val="003E4DB3"/>
    <w:rsid w:val="003E51F3"/>
    <w:rsid w:val="003E5EA0"/>
    <w:rsid w:val="003E647F"/>
    <w:rsid w:val="003E65A9"/>
    <w:rsid w:val="003F1871"/>
    <w:rsid w:val="003F20A7"/>
    <w:rsid w:val="003F24E5"/>
    <w:rsid w:val="003F2F38"/>
    <w:rsid w:val="003F2FB1"/>
    <w:rsid w:val="003F306C"/>
    <w:rsid w:val="003F69BA"/>
    <w:rsid w:val="00400996"/>
    <w:rsid w:val="00400F18"/>
    <w:rsid w:val="00401E99"/>
    <w:rsid w:val="004048F9"/>
    <w:rsid w:val="0040660F"/>
    <w:rsid w:val="00406690"/>
    <w:rsid w:val="004071C5"/>
    <w:rsid w:val="00407507"/>
    <w:rsid w:val="00407914"/>
    <w:rsid w:val="00407B03"/>
    <w:rsid w:val="00407B51"/>
    <w:rsid w:val="004124D4"/>
    <w:rsid w:val="0041297C"/>
    <w:rsid w:val="0041330F"/>
    <w:rsid w:val="00413AF4"/>
    <w:rsid w:val="0041430E"/>
    <w:rsid w:val="00414474"/>
    <w:rsid w:val="0041633E"/>
    <w:rsid w:val="004163D9"/>
    <w:rsid w:val="00416F7E"/>
    <w:rsid w:val="00420658"/>
    <w:rsid w:val="004208DE"/>
    <w:rsid w:val="00420BC7"/>
    <w:rsid w:val="0042186F"/>
    <w:rsid w:val="00422DED"/>
    <w:rsid w:val="00425E58"/>
    <w:rsid w:val="00425F76"/>
    <w:rsid w:val="0042782E"/>
    <w:rsid w:val="00427C30"/>
    <w:rsid w:val="00430BA5"/>
    <w:rsid w:val="00432E1C"/>
    <w:rsid w:val="004355F9"/>
    <w:rsid w:val="00435DDC"/>
    <w:rsid w:val="00436AC2"/>
    <w:rsid w:val="00436C73"/>
    <w:rsid w:val="004425D5"/>
    <w:rsid w:val="00442A86"/>
    <w:rsid w:val="00445B12"/>
    <w:rsid w:val="00446088"/>
    <w:rsid w:val="004463A4"/>
    <w:rsid w:val="00446533"/>
    <w:rsid w:val="00447079"/>
    <w:rsid w:val="004470CB"/>
    <w:rsid w:val="00450E47"/>
    <w:rsid w:val="004532D4"/>
    <w:rsid w:val="00453CC8"/>
    <w:rsid w:val="00454656"/>
    <w:rsid w:val="00455D59"/>
    <w:rsid w:val="00455F26"/>
    <w:rsid w:val="00456167"/>
    <w:rsid w:val="004563E9"/>
    <w:rsid w:val="00457550"/>
    <w:rsid w:val="004579F1"/>
    <w:rsid w:val="00460D6F"/>
    <w:rsid w:val="0046289C"/>
    <w:rsid w:val="0046290B"/>
    <w:rsid w:val="00465D07"/>
    <w:rsid w:val="004662D6"/>
    <w:rsid w:val="00466768"/>
    <w:rsid w:val="00466EB8"/>
    <w:rsid w:val="00471CFB"/>
    <w:rsid w:val="0047256B"/>
    <w:rsid w:val="00472FD1"/>
    <w:rsid w:val="0047419E"/>
    <w:rsid w:val="00474C0F"/>
    <w:rsid w:val="00474DE2"/>
    <w:rsid w:val="00477C7E"/>
    <w:rsid w:val="00482001"/>
    <w:rsid w:val="004828C6"/>
    <w:rsid w:val="00482AD8"/>
    <w:rsid w:val="00482D16"/>
    <w:rsid w:val="00485C90"/>
    <w:rsid w:val="004860B0"/>
    <w:rsid w:val="0048662C"/>
    <w:rsid w:val="004912BB"/>
    <w:rsid w:val="004925AA"/>
    <w:rsid w:val="0049298A"/>
    <w:rsid w:val="004929B4"/>
    <w:rsid w:val="00494473"/>
    <w:rsid w:val="004968CB"/>
    <w:rsid w:val="004A1348"/>
    <w:rsid w:val="004A2B26"/>
    <w:rsid w:val="004A6C4D"/>
    <w:rsid w:val="004A7199"/>
    <w:rsid w:val="004B0311"/>
    <w:rsid w:val="004B1899"/>
    <w:rsid w:val="004B2707"/>
    <w:rsid w:val="004B2B9A"/>
    <w:rsid w:val="004B36F5"/>
    <w:rsid w:val="004B3884"/>
    <w:rsid w:val="004B3EF7"/>
    <w:rsid w:val="004B73C1"/>
    <w:rsid w:val="004B771F"/>
    <w:rsid w:val="004B786E"/>
    <w:rsid w:val="004B7DB0"/>
    <w:rsid w:val="004C0A8A"/>
    <w:rsid w:val="004C1AD1"/>
    <w:rsid w:val="004C1C2A"/>
    <w:rsid w:val="004C1F58"/>
    <w:rsid w:val="004C2B3C"/>
    <w:rsid w:val="004C2C70"/>
    <w:rsid w:val="004C5415"/>
    <w:rsid w:val="004C58D7"/>
    <w:rsid w:val="004C5D10"/>
    <w:rsid w:val="004C7B15"/>
    <w:rsid w:val="004D1D99"/>
    <w:rsid w:val="004D415D"/>
    <w:rsid w:val="004D4790"/>
    <w:rsid w:val="004D52C3"/>
    <w:rsid w:val="004D7BB4"/>
    <w:rsid w:val="004E0BC6"/>
    <w:rsid w:val="004E10AC"/>
    <w:rsid w:val="004E47AA"/>
    <w:rsid w:val="004E4E5B"/>
    <w:rsid w:val="004E6B93"/>
    <w:rsid w:val="004E6D18"/>
    <w:rsid w:val="004E759D"/>
    <w:rsid w:val="004E7EDD"/>
    <w:rsid w:val="004F0483"/>
    <w:rsid w:val="004F0DDF"/>
    <w:rsid w:val="004F1A91"/>
    <w:rsid w:val="004F20B2"/>
    <w:rsid w:val="004F2B16"/>
    <w:rsid w:val="004F53F3"/>
    <w:rsid w:val="004F629E"/>
    <w:rsid w:val="004F6E08"/>
    <w:rsid w:val="00500539"/>
    <w:rsid w:val="00501C88"/>
    <w:rsid w:val="00501F9D"/>
    <w:rsid w:val="00502358"/>
    <w:rsid w:val="00504005"/>
    <w:rsid w:val="0050495F"/>
    <w:rsid w:val="00504C99"/>
    <w:rsid w:val="00505723"/>
    <w:rsid w:val="00505ACD"/>
    <w:rsid w:val="00506A69"/>
    <w:rsid w:val="00507FFE"/>
    <w:rsid w:val="00510448"/>
    <w:rsid w:val="00510BAC"/>
    <w:rsid w:val="0051246F"/>
    <w:rsid w:val="00512893"/>
    <w:rsid w:val="00512B5E"/>
    <w:rsid w:val="00512D51"/>
    <w:rsid w:val="00512E50"/>
    <w:rsid w:val="005131A9"/>
    <w:rsid w:val="00514BCC"/>
    <w:rsid w:val="005170E5"/>
    <w:rsid w:val="00517775"/>
    <w:rsid w:val="00520164"/>
    <w:rsid w:val="00522669"/>
    <w:rsid w:val="00522ED7"/>
    <w:rsid w:val="00523BB9"/>
    <w:rsid w:val="00524C61"/>
    <w:rsid w:val="00524FD7"/>
    <w:rsid w:val="00525D60"/>
    <w:rsid w:val="00526399"/>
    <w:rsid w:val="00526ED6"/>
    <w:rsid w:val="0052703E"/>
    <w:rsid w:val="0052725E"/>
    <w:rsid w:val="005278C5"/>
    <w:rsid w:val="00530457"/>
    <w:rsid w:val="00530589"/>
    <w:rsid w:val="00530F0E"/>
    <w:rsid w:val="005340F7"/>
    <w:rsid w:val="00534652"/>
    <w:rsid w:val="005406E7"/>
    <w:rsid w:val="00541C78"/>
    <w:rsid w:val="00543061"/>
    <w:rsid w:val="00544CBA"/>
    <w:rsid w:val="00544FD0"/>
    <w:rsid w:val="00547421"/>
    <w:rsid w:val="00550A80"/>
    <w:rsid w:val="00552843"/>
    <w:rsid w:val="00553265"/>
    <w:rsid w:val="005532DC"/>
    <w:rsid w:val="0055381C"/>
    <w:rsid w:val="00553885"/>
    <w:rsid w:val="005556C0"/>
    <w:rsid w:val="005602B6"/>
    <w:rsid w:val="00560E54"/>
    <w:rsid w:val="00561AAA"/>
    <w:rsid w:val="00562977"/>
    <w:rsid w:val="00564A71"/>
    <w:rsid w:val="00564D1C"/>
    <w:rsid w:val="005654DB"/>
    <w:rsid w:val="00566F1E"/>
    <w:rsid w:val="005670CE"/>
    <w:rsid w:val="0057127E"/>
    <w:rsid w:val="00571607"/>
    <w:rsid w:val="00571D9E"/>
    <w:rsid w:val="0057390B"/>
    <w:rsid w:val="005746B2"/>
    <w:rsid w:val="00574A5C"/>
    <w:rsid w:val="00575863"/>
    <w:rsid w:val="00576C64"/>
    <w:rsid w:val="00577141"/>
    <w:rsid w:val="00577725"/>
    <w:rsid w:val="00577D6C"/>
    <w:rsid w:val="005804DB"/>
    <w:rsid w:val="005811F2"/>
    <w:rsid w:val="0058152B"/>
    <w:rsid w:val="00582DB0"/>
    <w:rsid w:val="005835BB"/>
    <w:rsid w:val="00583DD4"/>
    <w:rsid w:val="005847A6"/>
    <w:rsid w:val="005849F0"/>
    <w:rsid w:val="00585A1E"/>
    <w:rsid w:val="00585AB4"/>
    <w:rsid w:val="00585F70"/>
    <w:rsid w:val="005865A2"/>
    <w:rsid w:val="00587AFD"/>
    <w:rsid w:val="00587E67"/>
    <w:rsid w:val="005907B6"/>
    <w:rsid w:val="00592D95"/>
    <w:rsid w:val="005930C1"/>
    <w:rsid w:val="005956E5"/>
    <w:rsid w:val="00595DF3"/>
    <w:rsid w:val="00597EE5"/>
    <w:rsid w:val="005A1685"/>
    <w:rsid w:val="005A2F15"/>
    <w:rsid w:val="005A4B21"/>
    <w:rsid w:val="005A690C"/>
    <w:rsid w:val="005A7844"/>
    <w:rsid w:val="005B2695"/>
    <w:rsid w:val="005B2AF4"/>
    <w:rsid w:val="005B38E2"/>
    <w:rsid w:val="005B49A2"/>
    <w:rsid w:val="005B7BCF"/>
    <w:rsid w:val="005B7CC9"/>
    <w:rsid w:val="005C1D21"/>
    <w:rsid w:val="005C32AA"/>
    <w:rsid w:val="005C378A"/>
    <w:rsid w:val="005C41C2"/>
    <w:rsid w:val="005C442F"/>
    <w:rsid w:val="005C50E3"/>
    <w:rsid w:val="005D290D"/>
    <w:rsid w:val="005D4731"/>
    <w:rsid w:val="005D4954"/>
    <w:rsid w:val="005D5449"/>
    <w:rsid w:val="005D56CA"/>
    <w:rsid w:val="005D7433"/>
    <w:rsid w:val="005E0935"/>
    <w:rsid w:val="005E1345"/>
    <w:rsid w:val="005E183F"/>
    <w:rsid w:val="005E1C40"/>
    <w:rsid w:val="005E1CC0"/>
    <w:rsid w:val="005E34C4"/>
    <w:rsid w:val="005E3C22"/>
    <w:rsid w:val="005E4823"/>
    <w:rsid w:val="005E5AF2"/>
    <w:rsid w:val="005E5F58"/>
    <w:rsid w:val="005E6276"/>
    <w:rsid w:val="005F3003"/>
    <w:rsid w:val="005F344B"/>
    <w:rsid w:val="005F37BC"/>
    <w:rsid w:val="005F3C6D"/>
    <w:rsid w:val="005F624E"/>
    <w:rsid w:val="006007BD"/>
    <w:rsid w:val="00600DC7"/>
    <w:rsid w:val="00601803"/>
    <w:rsid w:val="00602034"/>
    <w:rsid w:val="00602573"/>
    <w:rsid w:val="00607B91"/>
    <w:rsid w:val="006108B6"/>
    <w:rsid w:val="00611F69"/>
    <w:rsid w:val="00615A3C"/>
    <w:rsid w:val="006169DF"/>
    <w:rsid w:val="00616EDA"/>
    <w:rsid w:val="00620DAA"/>
    <w:rsid w:val="006211B7"/>
    <w:rsid w:val="00622A97"/>
    <w:rsid w:val="00623F42"/>
    <w:rsid w:val="006249D7"/>
    <w:rsid w:val="00624F8E"/>
    <w:rsid w:val="0062581B"/>
    <w:rsid w:val="00626DED"/>
    <w:rsid w:val="00630075"/>
    <w:rsid w:val="006309A8"/>
    <w:rsid w:val="00631FDB"/>
    <w:rsid w:val="00632030"/>
    <w:rsid w:val="0063232F"/>
    <w:rsid w:val="00632734"/>
    <w:rsid w:val="006354BB"/>
    <w:rsid w:val="0063586F"/>
    <w:rsid w:val="006378E0"/>
    <w:rsid w:val="006421F4"/>
    <w:rsid w:val="00644572"/>
    <w:rsid w:val="0064487C"/>
    <w:rsid w:val="006461A0"/>
    <w:rsid w:val="00646445"/>
    <w:rsid w:val="006503DC"/>
    <w:rsid w:val="00651DFB"/>
    <w:rsid w:val="006529D5"/>
    <w:rsid w:val="00653286"/>
    <w:rsid w:val="00654C1B"/>
    <w:rsid w:val="00654EE3"/>
    <w:rsid w:val="00656485"/>
    <w:rsid w:val="006602C3"/>
    <w:rsid w:val="006636A6"/>
    <w:rsid w:val="00663DE7"/>
    <w:rsid w:val="006647DB"/>
    <w:rsid w:val="00664BB2"/>
    <w:rsid w:val="00667919"/>
    <w:rsid w:val="006737C2"/>
    <w:rsid w:val="00673F9B"/>
    <w:rsid w:val="00674A20"/>
    <w:rsid w:val="00674D4E"/>
    <w:rsid w:val="00674FD8"/>
    <w:rsid w:val="006755F6"/>
    <w:rsid w:val="00675ACD"/>
    <w:rsid w:val="00676044"/>
    <w:rsid w:val="00676D6C"/>
    <w:rsid w:val="0067738C"/>
    <w:rsid w:val="00680257"/>
    <w:rsid w:val="006824FB"/>
    <w:rsid w:val="006829BE"/>
    <w:rsid w:val="006832FA"/>
    <w:rsid w:val="006860E7"/>
    <w:rsid w:val="00686B0D"/>
    <w:rsid w:val="00687190"/>
    <w:rsid w:val="00690095"/>
    <w:rsid w:val="00691528"/>
    <w:rsid w:val="006918C7"/>
    <w:rsid w:val="00694E06"/>
    <w:rsid w:val="00695A5E"/>
    <w:rsid w:val="00696548"/>
    <w:rsid w:val="00697FB5"/>
    <w:rsid w:val="006A00D6"/>
    <w:rsid w:val="006A0282"/>
    <w:rsid w:val="006A0639"/>
    <w:rsid w:val="006A092F"/>
    <w:rsid w:val="006A13F2"/>
    <w:rsid w:val="006A1BD4"/>
    <w:rsid w:val="006A2633"/>
    <w:rsid w:val="006A2CDF"/>
    <w:rsid w:val="006A31AE"/>
    <w:rsid w:val="006A5AF2"/>
    <w:rsid w:val="006A60A9"/>
    <w:rsid w:val="006A65DB"/>
    <w:rsid w:val="006A671E"/>
    <w:rsid w:val="006A69E6"/>
    <w:rsid w:val="006A71CE"/>
    <w:rsid w:val="006A7376"/>
    <w:rsid w:val="006B0CE2"/>
    <w:rsid w:val="006B0FCC"/>
    <w:rsid w:val="006B456C"/>
    <w:rsid w:val="006B54B9"/>
    <w:rsid w:val="006B5AB1"/>
    <w:rsid w:val="006B7C8A"/>
    <w:rsid w:val="006C0FB9"/>
    <w:rsid w:val="006C2181"/>
    <w:rsid w:val="006C6211"/>
    <w:rsid w:val="006C6526"/>
    <w:rsid w:val="006D1A11"/>
    <w:rsid w:val="006D1D42"/>
    <w:rsid w:val="006D1FB8"/>
    <w:rsid w:val="006D2BAF"/>
    <w:rsid w:val="006D5AD7"/>
    <w:rsid w:val="006D61F2"/>
    <w:rsid w:val="006D6D78"/>
    <w:rsid w:val="006E0BAC"/>
    <w:rsid w:val="006E28B6"/>
    <w:rsid w:val="006E4315"/>
    <w:rsid w:val="006E44BF"/>
    <w:rsid w:val="006E5BF7"/>
    <w:rsid w:val="006E76AA"/>
    <w:rsid w:val="006E7B36"/>
    <w:rsid w:val="006F06C6"/>
    <w:rsid w:val="006F0CC4"/>
    <w:rsid w:val="006F0D3B"/>
    <w:rsid w:val="006F1023"/>
    <w:rsid w:val="006F109A"/>
    <w:rsid w:val="006F2ACF"/>
    <w:rsid w:val="006F2B1C"/>
    <w:rsid w:val="006F3020"/>
    <w:rsid w:val="006F3270"/>
    <w:rsid w:val="006F37DE"/>
    <w:rsid w:val="006F3895"/>
    <w:rsid w:val="006F48A0"/>
    <w:rsid w:val="006F5ACF"/>
    <w:rsid w:val="006F6328"/>
    <w:rsid w:val="006F6FFF"/>
    <w:rsid w:val="006F738B"/>
    <w:rsid w:val="00700D12"/>
    <w:rsid w:val="00701D47"/>
    <w:rsid w:val="007022B0"/>
    <w:rsid w:val="007064FE"/>
    <w:rsid w:val="007068A4"/>
    <w:rsid w:val="007072F8"/>
    <w:rsid w:val="0071064F"/>
    <w:rsid w:val="00710C06"/>
    <w:rsid w:val="00711E16"/>
    <w:rsid w:val="00712016"/>
    <w:rsid w:val="00712162"/>
    <w:rsid w:val="007130F8"/>
    <w:rsid w:val="00713EF6"/>
    <w:rsid w:val="00713FB3"/>
    <w:rsid w:val="00714DD5"/>
    <w:rsid w:val="00717D82"/>
    <w:rsid w:val="007207D0"/>
    <w:rsid w:val="00720B4D"/>
    <w:rsid w:val="0072169B"/>
    <w:rsid w:val="00721DD2"/>
    <w:rsid w:val="00723711"/>
    <w:rsid w:val="00723BDC"/>
    <w:rsid w:val="007270A1"/>
    <w:rsid w:val="00727DBC"/>
    <w:rsid w:val="007324FA"/>
    <w:rsid w:val="00732EC6"/>
    <w:rsid w:val="00733975"/>
    <w:rsid w:val="007345FE"/>
    <w:rsid w:val="00737761"/>
    <w:rsid w:val="00737F7B"/>
    <w:rsid w:val="00740050"/>
    <w:rsid w:val="0074116D"/>
    <w:rsid w:val="0074331E"/>
    <w:rsid w:val="00743E9D"/>
    <w:rsid w:val="00744350"/>
    <w:rsid w:val="00744D2B"/>
    <w:rsid w:val="0074611A"/>
    <w:rsid w:val="00746875"/>
    <w:rsid w:val="00746FC3"/>
    <w:rsid w:val="007470FD"/>
    <w:rsid w:val="00747202"/>
    <w:rsid w:val="00751151"/>
    <w:rsid w:val="0075132B"/>
    <w:rsid w:val="00753B4E"/>
    <w:rsid w:val="00754084"/>
    <w:rsid w:val="0075421C"/>
    <w:rsid w:val="00754226"/>
    <w:rsid w:val="007564DC"/>
    <w:rsid w:val="00760118"/>
    <w:rsid w:val="007601F8"/>
    <w:rsid w:val="00763FFA"/>
    <w:rsid w:val="00765428"/>
    <w:rsid w:val="007656BC"/>
    <w:rsid w:val="00766463"/>
    <w:rsid w:val="00767048"/>
    <w:rsid w:val="007673BC"/>
    <w:rsid w:val="00770C25"/>
    <w:rsid w:val="007713EE"/>
    <w:rsid w:val="00772F36"/>
    <w:rsid w:val="0077418D"/>
    <w:rsid w:val="0077471F"/>
    <w:rsid w:val="00775BCE"/>
    <w:rsid w:val="00776882"/>
    <w:rsid w:val="00784627"/>
    <w:rsid w:val="00784B45"/>
    <w:rsid w:val="00786A8A"/>
    <w:rsid w:val="007878FE"/>
    <w:rsid w:val="00791DCB"/>
    <w:rsid w:val="00795434"/>
    <w:rsid w:val="007954D8"/>
    <w:rsid w:val="0079598A"/>
    <w:rsid w:val="00795F76"/>
    <w:rsid w:val="00797646"/>
    <w:rsid w:val="007A1EBB"/>
    <w:rsid w:val="007A2C36"/>
    <w:rsid w:val="007A39AD"/>
    <w:rsid w:val="007A48A5"/>
    <w:rsid w:val="007B1725"/>
    <w:rsid w:val="007B1F8C"/>
    <w:rsid w:val="007B2EBB"/>
    <w:rsid w:val="007B4481"/>
    <w:rsid w:val="007B6AFC"/>
    <w:rsid w:val="007B734C"/>
    <w:rsid w:val="007B7E3C"/>
    <w:rsid w:val="007C1C8A"/>
    <w:rsid w:val="007C241E"/>
    <w:rsid w:val="007C469A"/>
    <w:rsid w:val="007D03E8"/>
    <w:rsid w:val="007D0746"/>
    <w:rsid w:val="007D0F6E"/>
    <w:rsid w:val="007D1401"/>
    <w:rsid w:val="007D2CCC"/>
    <w:rsid w:val="007D3AB8"/>
    <w:rsid w:val="007D3D9C"/>
    <w:rsid w:val="007D52EE"/>
    <w:rsid w:val="007D59BF"/>
    <w:rsid w:val="007D5BAE"/>
    <w:rsid w:val="007D60DD"/>
    <w:rsid w:val="007D6245"/>
    <w:rsid w:val="007D6B1D"/>
    <w:rsid w:val="007D7F21"/>
    <w:rsid w:val="007E3001"/>
    <w:rsid w:val="007E3F27"/>
    <w:rsid w:val="007E6CEC"/>
    <w:rsid w:val="007E7FE7"/>
    <w:rsid w:val="007F05F8"/>
    <w:rsid w:val="007F1B9B"/>
    <w:rsid w:val="007F5506"/>
    <w:rsid w:val="007F5793"/>
    <w:rsid w:val="007F5A7C"/>
    <w:rsid w:val="007F5D28"/>
    <w:rsid w:val="007F6959"/>
    <w:rsid w:val="007F6CB7"/>
    <w:rsid w:val="007F7154"/>
    <w:rsid w:val="007F78C4"/>
    <w:rsid w:val="00800393"/>
    <w:rsid w:val="008035C2"/>
    <w:rsid w:val="00804B41"/>
    <w:rsid w:val="00804DEA"/>
    <w:rsid w:val="008062F3"/>
    <w:rsid w:val="00806F7A"/>
    <w:rsid w:val="00811D49"/>
    <w:rsid w:val="00811D65"/>
    <w:rsid w:val="008145AA"/>
    <w:rsid w:val="00816145"/>
    <w:rsid w:val="008179D9"/>
    <w:rsid w:val="00817B23"/>
    <w:rsid w:val="0082134E"/>
    <w:rsid w:val="00821353"/>
    <w:rsid w:val="00821C0F"/>
    <w:rsid w:val="00822B78"/>
    <w:rsid w:val="0082493B"/>
    <w:rsid w:val="008270DD"/>
    <w:rsid w:val="00827B5F"/>
    <w:rsid w:val="00827F0B"/>
    <w:rsid w:val="008300F1"/>
    <w:rsid w:val="00830F8D"/>
    <w:rsid w:val="00831BA0"/>
    <w:rsid w:val="0083244F"/>
    <w:rsid w:val="0083278F"/>
    <w:rsid w:val="00832FD5"/>
    <w:rsid w:val="008347EC"/>
    <w:rsid w:val="00834CFB"/>
    <w:rsid w:val="00836262"/>
    <w:rsid w:val="00836DCC"/>
    <w:rsid w:val="00840CB4"/>
    <w:rsid w:val="00840DF5"/>
    <w:rsid w:val="008434BD"/>
    <w:rsid w:val="008451A5"/>
    <w:rsid w:val="0084686D"/>
    <w:rsid w:val="00846CDC"/>
    <w:rsid w:val="008472DB"/>
    <w:rsid w:val="00850A57"/>
    <w:rsid w:val="00851476"/>
    <w:rsid w:val="00851CD6"/>
    <w:rsid w:val="0085208F"/>
    <w:rsid w:val="008539D5"/>
    <w:rsid w:val="00854B43"/>
    <w:rsid w:val="00855B58"/>
    <w:rsid w:val="00862D45"/>
    <w:rsid w:val="0086465F"/>
    <w:rsid w:val="00864E3B"/>
    <w:rsid w:val="00865577"/>
    <w:rsid w:val="008663C4"/>
    <w:rsid w:val="00866F0D"/>
    <w:rsid w:val="00871B77"/>
    <w:rsid w:val="00872404"/>
    <w:rsid w:val="0087370C"/>
    <w:rsid w:val="00874EB9"/>
    <w:rsid w:val="00880547"/>
    <w:rsid w:val="008807E3"/>
    <w:rsid w:val="008807FC"/>
    <w:rsid w:val="00882351"/>
    <w:rsid w:val="008827FA"/>
    <w:rsid w:val="00884823"/>
    <w:rsid w:val="0088767D"/>
    <w:rsid w:val="00887A4B"/>
    <w:rsid w:val="00887CB6"/>
    <w:rsid w:val="008912AD"/>
    <w:rsid w:val="008912FA"/>
    <w:rsid w:val="00893FC7"/>
    <w:rsid w:val="00896817"/>
    <w:rsid w:val="00896E7E"/>
    <w:rsid w:val="008A09A2"/>
    <w:rsid w:val="008A0A59"/>
    <w:rsid w:val="008A1314"/>
    <w:rsid w:val="008A3D39"/>
    <w:rsid w:val="008A45F5"/>
    <w:rsid w:val="008A4EE1"/>
    <w:rsid w:val="008A5F41"/>
    <w:rsid w:val="008B12B7"/>
    <w:rsid w:val="008B1BEA"/>
    <w:rsid w:val="008B1E74"/>
    <w:rsid w:val="008B278C"/>
    <w:rsid w:val="008B32E8"/>
    <w:rsid w:val="008B4A09"/>
    <w:rsid w:val="008B5505"/>
    <w:rsid w:val="008B5A1B"/>
    <w:rsid w:val="008B5B83"/>
    <w:rsid w:val="008B7876"/>
    <w:rsid w:val="008C03D7"/>
    <w:rsid w:val="008C4953"/>
    <w:rsid w:val="008C6166"/>
    <w:rsid w:val="008C7CBA"/>
    <w:rsid w:val="008D2166"/>
    <w:rsid w:val="008D2C8C"/>
    <w:rsid w:val="008D3D9B"/>
    <w:rsid w:val="008D4138"/>
    <w:rsid w:val="008D5A9D"/>
    <w:rsid w:val="008D6070"/>
    <w:rsid w:val="008D7A81"/>
    <w:rsid w:val="008E0C11"/>
    <w:rsid w:val="008E1E51"/>
    <w:rsid w:val="008E37D3"/>
    <w:rsid w:val="008E3F78"/>
    <w:rsid w:val="008E4042"/>
    <w:rsid w:val="008E6869"/>
    <w:rsid w:val="008E7A2F"/>
    <w:rsid w:val="008F0C50"/>
    <w:rsid w:val="008F320D"/>
    <w:rsid w:val="008F3282"/>
    <w:rsid w:val="008F390C"/>
    <w:rsid w:val="008F78E1"/>
    <w:rsid w:val="00900FE0"/>
    <w:rsid w:val="009014A4"/>
    <w:rsid w:val="0090157E"/>
    <w:rsid w:val="00902649"/>
    <w:rsid w:val="00903BE6"/>
    <w:rsid w:val="00904463"/>
    <w:rsid w:val="00904A9C"/>
    <w:rsid w:val="00906CA4"/>
    <w:rsid w:val="009075E6"/>
    <w:rsid w:val="00907A24"/>
    <w:rsid w:val="00910670"/>
    <w:rsid w:val="00910B15"/>
    <w:rsid w:val="0091112A"/>
    <w:rsid w:val="00911CA2"/>
    <w:rsid w:val="00915125"/>
    <w:rsid w:val="00915F57"/>
    <w:rsid w:val="00923E8A"/>
    <w:rsid w:val="00924988"/>
    <w:rsid w:val="00925016"/>
    <w:rsid w:val="009251AF"/>
    <w:rsid w:val="00925469"/>
    <w:rsid w:val="00925D1C"/>
    <w:rsid w:val="00925F1F"/>
    <w:rsid w:val="0092667D"/>
    <w:rsid w:val="009274F8"/>
    <w:rsid w:val="00930D52"/>
    <w:rsid w:val="00931A20"/>
    <w:rsid w:val="00933570"/>
    <w:rsid w:val="009340BC"/>
    <w:rsid w:val="009342A5"/>
    <w:rsid w:val="00934D5A"/>
    <w:rsid w:val="00935489"/>
    <w:rsid w:val="0093639B"/>
    <w:rsid w:val="00940EC4"/>
    <w:rsid w:val="00942D35"/>
    <w:rsid w:val="00944B04"/>
    <w:rsid w:val="0094570C"/>
    <w:rsid w:val="0094664E"/>
    <w:rsid w:val="0094777C"/>
    <w:rsid w:val="00947F1C"/>
    <w:rsid w:val="00950BE0"/>
    <w:rsid w:val="00951F98"/>
    <w:rsid w:val="0095325A"/>
    <w:rsid w:val="009534C1"/>
    <w:rsid w:val="00954FFA"/>
    <w:rsid w:val="00955B8C"/>
    <w:rsid w:val="00963B0D"/>
    <w:rsid w:val="00964E76"/>
    <w:rsid w:val="0096696E"/>
    <w:rsid w:val="00966D53"/>
    <w:rsid w:val="009671E4"/>
    <w:rsid w:val="00967C38"/>
    <w:rsid w:val="0097061B"/>
    <w:rsid w:val="00973750"/>
    <w:rsid w:val="00975876"/>
    <w:rsid w:val="009759E6"/>
    <w:rsid w:val="009768DC"/>
    <w:rsid w:val="00976A04"/>
    <w:rsid w:val="00980C8B"/>
    <w:rsid w:val="009817FB"/>
    <w:rsid w:val="00982668"/>
    <w:rsid w:val="009828DC"/>
    <w:rsid w:val="0098298C"/>
    <w:rsid w:val="00983041"/>
    <w:rsid w:val="00985ABA"/>
    <w:rsid w:val="00986719"/>
    <w:rsid w:val="00986AFF"/>
    <w:rsid w:val="009902A2"/>
    <w:rsid w:val="0099201B"/>
    <w:rsid w:val="0099533A"/>
    <w:rsid w:val="00997913"/>
    <w:rsid w:val="009A03F9"/>
    <w:rsid w:val="009A15D6"/>
    <w:rsid w:val="009A2740"/>
    <w:rsid w:val="009A2D2E"/>
    <w:rsid w:val="009A34A1"/>
    <w:rsid w:val="009A475D"/>
    <w:rsid w:val="009A4CDC"/>
    <w:rsid w:val="009B2122"/>
    <w:rsid w:val="009B36BD"/>
    <w:rsid w:val="009B3B7F"/>
    <w:rsid w:val="009B533E"/>
    <w:rsid w:val="009B669A"/>
    <w:rsid w:val="009C14AF"/>
    <w:rsid w:val="009C1651"/>
    <w:rsid w:val="009C4628"/>
    <w:rsid w:val="009C5558"/>
    <w:rsid w:val="009C5CF5"/>
    <w:rsid w:val="009C61F0"/>
    <w:rsid w:val="009C639F"/>
    <w:rsid w:val="009D07E7"/>
    <w:rsid w:val="009D0937"/>
    <w:rsid w:val="009D1732"/>
    <w:rsid w:val="009D394B"/>
    <w:rsid w:val="009D40CE"/>
    <w:rsid w:val="009D4183"/>
    <w:rsid w:val="009D478B"/>
    <w:rsid w:val="009D49D9"/>
    <w:rsid w:val="009D6397"/>
    <w:rsid w:val="009E06E5"/>
    <w:rsid w:val="009E08CB"/>
    <w:rsid w:val="009E0B40"/>
    <w:rsid w:val="009E1B77"/>
    <w:rsid w:val="009E1C7D"/>
    <w:rsid w:val="009E1F5C"/>
    <w:rsid w:val="009E38F7"/>
    <w:rsid w:val="009E3E19"/>
    <w:rsid w:val="009E4A82"/>
    <w:rsid w:val="009E5D09"/>
    <w:rsid w:val="009E7244"/>
    <w:rsid w:val="009E7603"/>
    <w:rsid w:val="009E7953"/>
    <w:rsid w:val="009F099A"/>
    <w:rsid w:val="009F1F41"/>
    <w:rsid w:val="009F443E"/>
    <w:rsid w:val="009F5755"/>
    <w:rsid w:val="009F5FC4"/>
    <w:rsid w:val="009F6AD0"/>
    <w:rsid w:val="00A00AE0"/>
    <w:rsid w:val="00A0203D"/>
    <w:rsid w:val="00A03BDB"/>
    <w:rsid w:val="00A0449B"/>
    <w:rsid w:val="00A049BB"/>
    <w:rsid w:val="00A055B1"/>
    <w:rsid w:val="00A05E0E"/>
    <w:rsid w:val="00A05E1D"/>
    <w:rsid w:val="00A07604"/>
    <w:rsid w:val="00A10079"/>
    <w:rsid w:val="00A10546"/>
    <w:rsid w:val="00A1187B"/>
    <w:rsid w:val="00A13537"/>
    <w:rsid w:val="00A17FA8"/>
    <w:rsid w:val="00A2108D"/>
    <w:rsid w:val="00A21FFD"/>
    <w:rsid w:val="00A247F1"/>
    <w:rsid w:val="00A250DC"/>
    <w:rsid w:val="00A25FB2"/>
    <w:rsid w:val="00A27D3C"/>
    <w:rsid w:val="00A301EA"/>
    <w:rsid w:val="00A31464"/>
    <w:rsid w:val="00A316E8"/>
    <w:rsid w:val="00A35A45"/>
    <w:rsid w:val="00A36D14"/>
    <w:rsid w:val="00A3743C"/>
    <w:rsid w:val="00A40B46"/>
    <w:rsid w:val="00A40CE7"/>
    <w:rsid w:val="00A417D1"/>
    <w:rsid w:val="00A41CD1"/>
    <w:rsid w:val="00A42932"/>
    <w:rsid w:val="00A44002"/>
    <w:rsid w:val="00A44BC2"/>
    <w:rsid w:val="00A45C65"/>
    <w:rsid w:val="00A46AA6"/>
    <w:rsid w:val="00A46EBA"/>
    <w:rsid w:val="00A4724D"/>
    <w:rsid w:val="00A47884"/>
    <w:rsid w:val="00A47EB0"/>
    <w:rsid w:val="00A50B85"/>
    <w:rsid w:val="00A51B73"/>
    <w:rsid w:val="00A523FC"/>
    <w:rsid w:val="00A52B29"/>
    <w:rsid w:val="00A541CC"/>
    <w:rsid w:val="00A56FC9"/>
    <w:rsid w:val="00A57087"/>
    <w:rsid w:val="00A5758B"/>
    <w:rsid w:val="00A5771F"/>
    <w:rsid w:val="00A60F0E"/>
    <w:rsid w:val="00A63152"/>
    <w:rsid w:val="00A648FF"/>
    <w:rsid w:val="00A661DC"/>
    <w:rsid w:val="00A70606"/>
    <w:rsid w:val="00A70A0D"/>
    <w:rsid w:val="00A71349"/>
    <w:rsid w:val="00A719BE"/>
    <w:rsid w:val="00A723CF"/>
    <w:rsid w:val="00A72420"/>
    <w:rsid w:val="00A729F8"/>
    <w:rsid w:val="00A745AF"/>
    <w:rsid w:val="00A74FFA"/>
    <w:rsid w:val="00A7606D"/>
    <w:rsid w:val="00A76834"/>
    <w:rsid w:val="00A7735B"/>
    <w:rsid w:val="00A819D6"/>
    <w:rsid w:val="00A81B33"/>
    <w:rsid w:val="00A828A0"/>
    <w:rsid w:val="00A82B7D"/>
    <w:rsid w:val="00A8447A"/>
    <w:rsid w:val="00A85071"/>
    <w:rsid w:val="00A861A0"/>
    <w:rsid w:val="00A868C2"/>
    <w:rsid w:val="00A87BB8"/>
    <w:rsid w:val="00A917F7"/>
    <w:rsid w:val="00A920F1"/>
    <w:rsid w:val="00A92B6E"/>
    <w:rsid w:val="00A94985"/>
    <w:rsid w:val="00AA0D0B"/>
    <w:rsid w:val="00AA1088"/>
    <w:rsid w:val="00AA15EB"/>
    <w:rsid w:val="00AA1688"/>
    <w:rsid w:val="00AA2B2C"/>
    <w:rsid w:val="00AA2FA7"/>
    <w:rsid w:val="00AA4362"/>
    <w:rsid w:val="00AA454A"/>
    <w:rsid w:val="00AA5D06"/>
    <w:rsid w:val="00AA648C"/>
    <w:rsid w:val="00AA6A7D"/>
    <w:rsid w:val="00AA717F"/>
    <w:rsid w:val="00AA7300"/>
    <w:rsid w:val="00AA77C1"/>
    <w:rsid w:val="00AA7E1B"/>
    <w:rsid w:val="00AB00AC"/>
    <w:rsid w:val="00AB00C3"/>
    <w:rsid w:val="00AB09F5"/>
    <w:rsid w:val="00AB4A07"/>
    <w:rsid w:val="00AB6544"/>
    <w:rsid w:val="00AB719A"/>
    <w:rsid w:val="00AC06B0"/>
    <w:rsid w:val="00AC1661"/>
    <w:rsid w:val="00AC311E"/>
    <w:rsid w:val="00AC4676"/>
    <w:rsid w:val="00AC5C75"/>
    <w:rsid w:val="00AC5E13"/>
    <w:rsid w:val="00AC7C1F"/>
    <w:rsid w:val="00AD12C7"/>
    <w:rsid w:val="00AD1615"/>
    <w:rsid w:val="00AD1E61"/>
    <w:rsid w:val="00AD2240"/>
    <w:rsid w:val="00AD4B09"/>
    <w:rsid w:val="00AD74CB"/>
    <w:rsid w:val="00AD77F2"/>
    <w:rsid w:val="00AE0E3B"/>
    <w:rsid w:val="00AE18A3"/>
    <w:rsid w:val="00AE4B88"/>
    <w:rsid w:val="00AE5968"/>
    <w:rsid w:val="00AF235C"/>
    <w:rsid w:val="00AF66D3"/>
    <w:rsid w:val="00AF6847"/>
    <w:rsid w:val="00B0198E"/>
    <w:rsid w:val="00B02F2E"/>
    <w:rsid w:val="00B03166"/>
    <w:rsid w:val="00B03C20"/>
    <w:rsid w:val="00B05295"/>
    <w:rsid w:val="00B06094"/>
    <w:rsid w:val="00B06A49"/>
    <w:rsid w:val="00B079A9"/>
    <w:rsid w:val="00B10490"/>
    <w:rsid w:val="00B11754"/>
    <w:rsid w:val="00B120B3"/>
    <w:rsid w:val="00B12252"/>
    <w:rsid w:val="00B12668"/>
    <w:rsid w:val="00B14B4A"/>
    <w:rsid w:val="00B151EB"/>
    <w:rsid w:val="00B15ECD"/>
    <w:rsid w:val="00B16940"/>
    <w:rsid w:val="00B16EA0"/>
    <w:rsid w:val="00B20939"/>
    <w:rsid w:val="00B22384"/>
    <w:rsid w:val="00B22CFF"/>
    <w:rsid w:val="00B22E28"/>
    <w:rsid w:val="00B236D6"/>
    <w:rsid w:val="00B240E9"/>
    <w:rsid w:val="00B25F11"/>
    <w:rsid w:val="00B27053"/>
    <w:rsid w:val="00B31155"/>
    <w:rsid w:val="00B330D5"/>
    <w:rsid w:val="00B3328D"/>
    <w:rsid w:val="00B33C3A"/>
    <w:rsid w:val="00B34F4B"/>
    <w:rsid w:val="00B35022"/>
    <w:rsid w:val="00B367C7"/>
    <w:rsid w:val="00B37FF6"/>
    <w:rsid w:val="00B4115F"/>
    <w:rsid w:val="00B44330"/>
    <w:rsid w:val="00B444DB"/>
    <w:rsid w:val="00B445B7"/>
    <w:rsid w:val="00B469B8"/>
    <w:rsid w:val="00B46F9B"/>
    <w:rsid w:val="00B47788"/>
    <w:rsid w:val="00B502EA"/>
    <w:rsid w:val="00B50830"/>
    <w:rsid w:val="00B50913"/>
    <w:rsid w:val="00B51EA6"/>
    <w:rsid w:val="00B52A0E"/>
    <w:rsid w:val="00B54B2E"/>
    <w:rsid w:val="00B5524A"/>
    <w:rsid w:val="00B56DFE"/>
    <w:rsid w:val="00B6121B"/>
    <w:rsid w:val="00B61680"/>
    <w:rsid w:val="00B62979"/>
    <w:rsid w:val="00B62E02"/>
    <w:rsid w:val="00B63C2D"/>
    <w:rsid w:val="00B64025"/>
    <w:rsid w:val="00B64ACE"/>
    <w:rsid w:val="00B6519C"/>
    <w:rsid w:val="00B660C9"/>
    <w:rsid w:val="00B70B19"/>
    <w:rsid w:val="00B71B2B"/>
    <w:rsid w:val="00B71B83"/>
    <w:rsid w:val="00B76473"/>
    <w:rsid w:val="00B80FC7"/>
    <w:rsid w:val="00B81EC8"/>
    <w:rsid w:val="00B83619"/>
    <w:rsid w:val="00B83845"/>
    <w:rsid w:val="00B83D4D"/>
    <w:rsid w:val="00B84169"/>
    <w:rsid w:val="00B84FA9"/>
    <w:rsid w:val="00B85299"/>
    <w:rsid w:val="00B85FE2"/>
    <w:rsid w:val="00B86C81"/>
    <w:rsid w:val="00B87535"/>
    <w:rsid w:val="00B8762C"/>
    <w:rsid w:val="00B90147"/>
    <w:rsid w:val="00B90BDD"/>
    <w:rsid w:val="00B90D80"/>
    <w:rsid w:val="00B910BB"/>
    <w:rsid w:val="00B9114C"/>
    <w:rsid w:val="00B911C7"/>
    <w:rsid w:val="00B922BA"/>
    <w:rsid w:val="00B93B12"/>
    <w:rsid w:val="00B93DEA"/>
    <w:rsid w:val="00B956C9"/>
    <w:rsid w:val="00BA0021"/>
    <w:rsid w:val="00BA2111"/>
    <w:rsid w:val="00BA26EA"/>
    <w:rsid w:val="00BA3480"/>
    <w:rsid w:val="00BA37CF"/>
    <w:rsid w:val="00BA452D"/>
    <w:rsid w:val="00BA69C5"/>
    <w:rsid w:val="00BA72B8"/>
    <w:rsid w:val="00BA7FE0"/>
    <w:rsid w:val="00BB092E"/>
    <w:rsid w:val="00BB0B60"/>
    <w:rsid w:val="00BB0EE6"/>
    <w:rsid w:val="00BB375D"/>
    <w:rsid w:val="00BB6118"/>
    <w:rsid w:val="00BB6A48"/>
    <w:rsid w:val="00BB6CF2"/>
    <w:rsid w:val="00BB7795"/>
    <w:rsid w:val="00BC0955"/>
    <w:rsid w:val="00BC0FA9"/>
    <w:rsid w:val="00BC256C"/>
    <w:rsid w:val="00BC3389"/>
    <w:rsid w:val="00BC7E96"/>
    <w:rsid w:val="00BD4130"/>
    <w:rsid w:val="00BD4306"/>
    <w:rsid w:val="00BD483B"/>
    <w:rsid w:val="00BD5057"/>
    <w:rsid w:val="00BD5485"/>
    <w:rsid w:val="00BD69E2"/>
    <w:rsid w:val="00BD6CEA"/>
    <w:rsid w:val="00BD7628"/>
    <w:rsid w:val="00BE049D"/>
    <w:rsid w:val="00BE22EA"/>
    <w:rsid w:val="00BE243C"/>
    <w:rsid w:val="00BE5435"/>
    <w:rsid w:val="00BE587C"/>
    <w:rsid w:val="00BE6FD8"/>
    <w:rsid w:val="00BF0816"/>
    <w:rsid w:val="00BF0D43"/>
    <w:rsid w:val="00BF0FB8"/>
    <w:rsid w:val="00BF1E8A"/>
    <w:rsid w:val="00BF2AE7"/>
    <w:rsid w:val="00BF5AA4"/>
    <w:rsid w:val="00BF5C00"/>
    <w:rsid w:val="00BF71DE"/>
    <w:rsid w:val="00BF73FD"/>
    <w:rsid w:val="00BF774C"/>
    <w:rsid w:val="00C032A4"/>
    <w:rsid w:val="00C048DC"/>
    <w:rsid w:val="00C058D4"/>
    <w:rsid w:val="00C067EF"/>
    <w:rsid w:val="00C101BB"/>
    <w:rsid w:val="00C10271"/>
    <w:rsid w:val="00C10534"/>
    <w:rsid w:val="00C107D4"/>
    <w:rsid w:val="00C11DB8"/>
    <w:rsid w:val="00C14840"/>
    <w:rsid w:val="00C15DB6"/>
    <w:rsid w:val="00C176A3"/>
    <w:rsid w:val="00C2044D"/>
    <w:rsid w:val="00C2049A"/>
    <w:rsid w:val="00C209F2"/>
    <w:rsid w:val="00C20CCA"/>
    <w:rsid w:val="00C2184F"/>
    <w:rsid w:val="00C21AC9"/>
    <w:rsid w:val="00C2319D"/>
    <w:rsid w:val="00C24A54"/>
    <w:rsid w:val="00C250B6"/>
    <w:rsid w:val="00C277C1"/>
    <w:rsid w:val="00C27822"/>
    <w:rsid w:val="00C304AA"/>
    <w:rsid w:val="00C30C58"/>
    <w:rsid w:val="00C31B35"/>
    <w:rsid w:val="00C32A79"/>
    <w:rsid w:val="00C3480D"/>
    <w:rsid w:val="00C3582F"/>
    <w:rsid w:val="00C35FE9"/>
    <w:rsid w:val="00C36B13"/>
    <w:rsid w:val="00C374F1"/>
    <w:rsid w:val="00C378B8"/>
    <w:rsid w:val="00C37D13"/>
    <w:rsid w:val="00C44352"/>
    <w:rsid w:val="00C447A7"/>
    <w:rsid w:val="00C46D84"/>
    <w:rsid w:val="00C50962"/>
    <w:rsid w:val="00C50F25"/>
    <w:rsid w:val="00C51E95"/>
    <w:rsid w:val="00C5248E"/>
    <w:rsid w:val="00C53248"/>
    <w:rsid w:val="00C53C82"/>
    <w:rsid w:val="00C553AE"/>
    <w:rsid w:val="00C558FA"/>
    <w:rsid w:val="00C57632"/>
    <w:rsid w:val="00C57D93"/>
    <w:rsid w:val="00C62BA9"/>
    <w:rsid w:val="00C62F77"/>
    <w:rsid w:val="00C640A9"/>
    <w:rsid w:val="00C64251"/>
    <w:rsid w:val="00C65A90"/>
    <w:rsid w:val="00C65EA3"/>
    <w:rsid w:val="00C66F97"/>
    <w:rsid w:val="00C67C47"/>
    <w:rsid w:val="00C74D9C"/>
    <w:rsid w:val="00C7667D"/>
    <w:rsid w:val="00C77680"/>
    <w:rsid w:val="00C81945"/>
    <w:rsid w:val="00C8319C"/>
    <w:rsid w:val="00C83764"/>
    <w:rsid w:val="00C85C4B"/>
    <w:rsid w:val="00C86C12"/>
    <w:rsid w:val="00C87135"/>
    <w:rsid w:val="00C90E77"/>
    <w:rsid w:val="00C91D5A"/>
    <w:rsid w:val="00C93711"/>
    <w:rsid w:val="00C94D1C"/>
    <w:rsid w:val="00C97D10"/>
    <w:rsid w:val="00C97E72"/>
    <w:rsid w:val="00CA0E7F"/>
    <w:rsid w:val="00CA1C1B"/>
    <w:rsid w:val="00CA2772"/>
    <w:rsid w:val="00CA4014"/>
    <w:rsid w:val="00CA4BD1"/>
    <w:rsid w:val="00CA4C97"/>
    <w:rsid w:val="00CA4CA9"/>
    <w:rsid w:val="00CA5DAD"/>
    <w:rsid w:val="00CB0055"/>
    <w:rsid w:val="00CB0AB2"/>
    <w:rsid w:val="00CB1395"/>
    <w:rsid w:val="00CB1D2B"/>
    <w:rsid w:val="00CB1DF1"/>
    <w:rsid w:val="00CB2BC2"/>
    <w:rsid w:val="00CB338D"/>
    <w:rsid w:val="00CB3B32"/>
    <w:rsid w:val="00CB4423"/>
    <w:rsid w:val="00CB4F0F"/>
    <w:rsid w:val="00CB5213"/>
    <w:rsid w:val="00CB5BA7"/>
    <w:rsid w:val="00CB757A"/>
    <w:rsid w:val="00CC0C07"/>
    <w:rsid w:val="00CC1781"/>
    <w:rsid w:val="00CC1882"/>
    <w:rsid w:val="00CC22DB"/>
    <w:rsid w:val="00CC2B8E"/>
    <w:rsid w:val="00CC30E5"/>
    <w:rsid w:val="00CC3D5A"/>
    <w:rsid w:val="00CC5BB9"/>
    <w:rsid w:val="00CC796B"/>
    <w:rsid w:val="00CD2212"/>
    <w:rsid w:val="00CD3769"/>
    <w:rsid w:val="00CD38E1"/>
    <w:rsid w:val="00CD3DEE"/>
    <w:rsid w:val="00CD4A1E"/>
    <w:rsid w:val="00CD4EC1"/>
    <w:rsid w:val="00CD4FEF"/>
    <w:rsid w:val="00CD5AD2"/>
    <w:rsid w:val="00CD7638"/>
    <w:rsid w:val="00CD7660"/>
    <w:rsid w:val="00CE19A5"/>
    <w:rsid w:val="00CE23B4"/>
    <w:rsid w:val="00CE34B8"/>
    <w:rsid w:val="00CE3A1F"/>
    <w:rsid w:val="00CE62B0"/>
    <w:rsid w:val="00CE7925"/>
    <w:rsid w:val="00CF07B4"/>
    <w:rsid w:val="00CF109D"/>
    <w:rsid w:val="00CF1D3B"/>
    <w:rsid w:val="00CF1DC0"/>
    <w:rsid w:val="00CF27FB"/>
    <w:rsid w:val="00CF39B7"/>
    <w:rsid w:val="00CF5E98"/>
    <w:rsid w:val="00D000F7"/>
    <w:rsid w:val="00D00A18"/>
    <w:rsid w:val="00D00F73"/>
    <w:rsid w:val="00D0317B"/>
    <w:rsid w:val="00D031B6"/>
    <w:rsid w:val="00D03693"/>
    <w:rsid w:val="00D03C1F"/>
    <w:rsid w:val="00D03F89"/>
    <w:rsid w:val="00D04DE0"/>
    <w:rsid w:val="00D05F0A"/>
    <w:rsid w:val="00D06E32"/>
    <w:rsid w:val="00D071D5"/>
    <w:rsid w:val="00D077DF"/>
    <w:rsid w:val="00D1293F"/>
    <w:rsid w:val="00D1323C"/>
    <w:rsid w:val="00D13C40"/>
    <w:rsid w:val="00D145EF"/>
    <w:rsid w:val="00D14941"/>
    <w:rsid w:val="00D20301"/>
    <w:rsid w:val="00D20338"/>
    <w:rsid w:val="00D243FF"/>
    <w:rsid w:val="00D24F17"/>
    <w:rsid w:val="00D308DD"/>
    <w:rsid w:val="00D30BAD"/>
    <w:rsid w:val="00D33A15"/>
    <w:rsid w:val="00D343DA"/>
    <w:rsid w:val="00D35C8E"/>
    <w:rsid w:val="00D36023"/>
    <w:rsid w:val="00D43452"/>
    <w:rsid w:val="00D43846"/>
    <w:rsid w:val="00D46AC4"/>
    <w:rsid w:val="00D50758"/>
    <w:rsid w:val="00D515A6"/>
    <w:rsid w:val="00D534B1"/>
    <w:rsid w:val="00D61096"/>
    <w:rsid w:val="00D62417"/>
    <w:rsid w:val="00D628B3"/>
    <w:rsid w:val="00D66242"/>
    <w:rsid w:val="00D66C6C"/>
    <w:rsid w:val="00D675CC"/>
    <w:rsid w:val="00D67F46"/>
    <w:rsid w:val="00D700D5"/>
    <w:rsid w:val="00D72CDE"/>
    <w:rsid w:val="00D74058"/>
    <w:rsid w:val="00D813E3"/>
    <w:rsid w:val="00D82361"/>
    <w:rsid w:val="00D82868"/>
    <w:rsid w:val="00D84783"/>
    <w:rsid w:val="00D86233"/>
    <w:rsid w:val="00D90E2F"/>
    <w:rsid w:val="00D92061"/>
    <w:rsid w:val="00D92E86"/>
    <w:rsid w:val="00D933F6"/>
    <w:rsid w:val="00D934F8"/>
    <w:rsid w:val="00D93647"/>
    <w:rsid w:val="00D93B42"/>
    <w:rsid w:val="00D95382"/>
    <w:rsid w:val="00D96F2D"/>
    <w:rsid w:val="00DA0907"/>
    <w:rsid w:val="00DA1E4A"/>
    <w:rsid w:val="00DA1ED3"/>
    <w:rsid w:val="00DA2AB9"/>
    <w:rsid w:val="00DA519A"/>
    <w:rsid w:val="00DA6DA3"/>
    <w:rsid w:val="00DB001A"/>
    <w:rsid w:val="00DB0FFD"/>
    <w:rsid w:val="00DB28F3"/>
    <w:rsid w:val="00DB33C3"/>
    <w:rsid w:val="00DB3947"/>
    <w:rsid w:val="00DB48CE"/>
    <w:rsid w:val="00DB499E"/>
    <w:rsid w:val="00DB4A93"/>
    <w:rsid w:val="00DB5B66"/>
    <w:rsid w:val="00DB6FDF"/>
    <w:rsid w:val="00DB7A46"/>
    <w:rsid w:val="00DC0399"/>
    <w:rsid w:val="00DC1713"/>
    <w:rsid w:val="00DC2D46"/>
    <w:rsid w:val="00DC301F"/>
    <w:rsid w:val="00DC305B"/>
    <w:rsid w:val="00DC4F0D"/>
    <w:rsid w:val="00DC618E"/>
    <w:rsid w:val="00DC796B"/>
    <w:rsid w:val="00DD07E3"/>
    <w:rsid w:val="00DD0B8F"/>
    <w:rsid w:val="00DD1814"/>
    <w:rsid w:val="00DD1845"/>
    <w:rsid w:val="00DD419D"/>
    <w:rsid w:val="00DD4231"/>
    <w:rsid w:val="00DD44A0"/>
    <w:rsid w:val="00DD4646"/>
    <w:rsid w:val="00DD4A76"/>
    <w:rsid w:val="00DD634F"/>
    <w:rsid w:val="00DD66CF"/>
    <w:rsid w:val="00DE0530"/>
    <w:rsid w:val="00DE075B"/>
    <w:rsid w:val="00DE1357"/>
    <w:rsid w:val="00DE1C26"/>
    <w:rsid w:val="00DE28A8"/>
    <w:rsid w:val="00DE2FDA"/>
    <w:rsid w:val="00DE52A9"/>
    <w:rsid w:val="00DE5A91"/>
    <w:rsid w:val="00DE6035"/>
    <w:rsid w:val="00DE6111"/>
    <w:rsid w:val="00DE675A"/>
    <w:rsid w:val="00DE6C46"/>
    <w:rsid w:val="00DE70FE"/>
    <w:rsid w:val="00DF0B40"/>
    <w:rsid w:val="00DF1149"/>
    <w:rsid w:val="00DF1718"/>
    <w:rsid w:val="00DF1F23"/>
    <w:rsid w:val="00DF38C3"/>
    <w:rsid w:val="00DF38D2"/>
    <w:rsid w:val="00DF461E"/>
    <w:rsid w:val="00DF6450"/>
    <w:rsid w:val="00DF7362"/>
    <w:rsid w:val="00DF76B1"/>
    <w:rsid w:val="00E01933"/>
    <w:rsid w:val="00E0488D"/>
    <w:rsid w:val="00E06BDC"/>
    <w:rsid w:val="00E078A8"/>
    <w:rsid w:val="00E108CA"/>
    <w:rsid w:val="00E12229"/>
    <w:rsid w:val="00E12DAE"/>
    <w:rsid w:val="00E13606"/>
    <w:rsid w:val="00E13947"/>
    <w:rsid w:val="00E14788"/>
    <w:rsid w:val="00E14F49"/>
    <w:rsid w:val="00E22302"/>
    <w:rsid w:val="00E2231D"/>
    <w:rsid w:val="00E22522"/>
    <w:rsid w:val="00E23178"/>
    <w:rsid w:val="00E25261"/>
    <w:rsid w:val="00E26251"/>
    <w:rsid w:val="00E314DB"/>
    <w:rsid w:val="00E31CCB"/>
    <w:rsid w:val="00E33938"/>
    <w:rsid w:val="00E33B13"/>
    <w:rsid w:val="00E34004"/>
    <w:rsid w:val="00E34FE9"/>
    <w:rsid w:val="00E35858"/>
    <w:rsid w:val="00E377DB"/>
    <w:rsid w:val="00E40A72"/>
    <w:rsid w:val="00E40E9A"/>
    <w:rsid w:val="00E41BB0"/>
    <w:rsid w:val="00E429A1"/>
    <w:rsid w:val="00E45136"/>
    <w:rsid w:val="00E50681"/>
    <w:rsid w:val="00E52A82"/>
    <w:rsid w:val="00E52C2B"/>
    <w:rsid w:val="00E52C40"/>
    <w:rsid w:val="00E52E01"/>
    <w:rsid w:val="00E53A53"/>
    <w:rsid w:val="00E56248"/>
    <w:rsid w:val="00E57852"/>
    <w:rsid w:val="00E60D28"/>
    <w:rsid w:val="00E615AC"/>
    <w:rsid w:val="00E61A77"/>
    <w:rsid w:val="00E6294E"/>
    <w:rsid w:val="00E62C35"/>
    <w:rsid w:val="00E64B45"/>
    <w:rsid w:val="00E66C4A"/>
    <w:rsid w:val="00E6789B"/>
    <w:rsid w:val="00E707DE"/>
    <w:rsid w:val="00E71260"/>
    <w:rsid w:val="00E71B9F"/>
    <w:rsid w:val="00E739B3"/>
    <w:rsid w:val="00E756D5"/>
    <w:rsid w:val="00E75CC9"/>
    <w:rsid w:val="00E764F1"/>
    <w:rsid w:val="00E77DE9"/>
    <w:rsid w:val="00E81380"/>
    <w:rsid w:val="00E85A00"/>
    <w:rsid w:val="00E879E0"/>
    <w:rsid w:val="00E942A9"/>
    <w:rsid w:val="00E94BE4"/>
    <w:rsid w:val="00E96F23"/>
    <w:rsid w:val="00E97059"/>
    <w:rsid w:val="00E97357"/>
    <w:rsid w:val="00EA0D82"/>
    <w:rsid w:val="00EA1CD4"/>
    <w:rsid w:val="00EA3EEE"/>
    <w:rsid w:val="00EB0B43"/>
    <w:rsid w:val="00EB1138"/>
    <w:rsid w:val="00EB15BD"/>
    <w:rsid w:val="00EB2A2E"/>
    <w:rsid w:val="00EB38BE"/>
    <w:rsid w:val="00EB41B4"/>
    <w:rsid w:val="00EB4707"/>
    <w:rsid w:val="00EB4D50"/>
    <w:rsid w:val="00EB5EA1"/>
    <w:rsid w:val="00EB6CA3"/>
    <w:rsid w:val="00EB6D21"/>
    <w:rsid w:val="00EB7BC8"/>
    <w:rsid w:val="00EC0661"/>
    <w:rsid w:val="00EC0D2A"/>
    <w:rsid w:val="00EC16EE"/>
    <w:rsid w:val="00EC195D"/>
    <w:rsid w:val="00EC392E"/>
    <w:rsid w:val="00EC62A2"/>
    <w:rsid w:val="00ED02EB"/>
    <w:rsid w:val="00ED14A7"/>
    <w:rsid w:val="00ED1522"/>
    <w:rsid w:val="00ED1BAA"/>
    <w:rsid w:val="00ED2DE2"/>
    <w:rsid w:val="00ED3B0A"/>
    <w:rsid w:val="00ED486D"/>
    <w:rsid w:val="00ED48B5"/>
    <w:rsid w:val="00ED5F53"/>
    <w:rsid w:val="00ED711D"/>
    <w:rsid w:val="00ED7D16"/>
    <w:rsid w:val="00EE045B"/>
    <w:rsid w:val="00EE060F"/>
    <w:rsid w:val="00EE31B0"/>
    <w:rsid w:val="00EE5632"/>
    <w:rsid w:val="00EE5B12"/>
    <w:rsid w:val="00EE656B"/>
    <w:rsid w:val="00EE7003"/>
    <w:rsid w:val="00EE7277"/>
    <w:rsid w:val="00EF17DF"/>
    <w:rsid w:val="00EF1BE9"/>
    <w:rsid w:val="00EF1ECF"/>
    <w:rsid w:val="00EF3EA0"/>
    <w:rsid w:val="00EF4201"/>
    <w:rsid w:val="00EF54B8"/>
    <w:rsid w:val="00EF6477"/>
    <w:rsid w:val="00EF6688"/>
    <w:rsid w:val="00EF6974"/>
    <w:rsid w:val="00EF6A5B"/>
    <w:rsid w:val="00EF71EA"/>
    <w:rsid w:val="00EF72F3"/>
    <w:rsid w:val="00EF7A12"/>
    <w:rsid w:val="00EF7E04"/>
    <w:rsid w:val="00F022D4"/>
    <w:rsid w:val="00F02B42"/>
    <w:rsid w:val="00F041FE"/>
    <w:rsid w:val="00F0662E"/>
    <w:rsid w:val="00F07509"/>
    <w:rsid w:val="00F07636"/>
    <w:rsid w:val="00F112A0"/>
    <w:rsid w:val="00F12F25"/>
    <w:rsid w:val="00F1394B"/>
    <w:rsid w:val="00F1499D"/>
    <w:rsid w:val="00F14EEA"/>
    <w:rsid w:val="00F15741"/>
    <w:rsid w:val="00F15F8E"/>
    <w:rsid w:val="00F17C68"/>
    <w:rsid w:val="00F205AF"/>
    <w:rsid w:val="00F23C8A"/>
    <w:rsid w:val="00F266A3"/>
    <w:rsid w:val="00F26E1D"/>
    <w:rsid w:val="00F27B79"/>
    <w:rsid w:val="00F30CEF"/>
    <w:rsid w:val="00F311E1"/>
    <w:rsid w:val="00F31296"/>
    <w:rsid w:val="00F32276"/>
    <w:rsid w:val="00F330F8"/>
    <w:rsid w:val="00F33DAE"/>
    <w:rsid w:val="00F34469"/>
    <w:rsid w:val="00F3488F"/>
    <w:rsid w:val="00F34AB4"/>
    <w:rsid w:val="00F3559F"/>
    <w:rsid w:val="00F365FF"/>
    <w:rsid w:val="00F3708F"/>
    <w:rsid w:val="00F37A4D"/>
    <w:rsid w:val="00F37D04"/>
    <w:rsid w:val="00F403B8"/>
    <w:rsid w:val="00F40705"/>
    <w:rsid w:val="00F4132F"/>
    <w:rsid w:val="00F41695"/>
    <w:rsid w:val="00F42D2F"/>
    <w:rsid w:val="00F42E1A"/>
    <w:rsid w:val="00F4334F"/>
    <w:rsid w:val="00F43BB0"/>
    <w:rsid w:val="00F43D97"/>
    <w:rsid w:val="00F43F81"/>
    <w:rsid w:val="00F44168"/>
    <w:rsid w:val="00F47C07"/>
    <w:rsid w:val="00F47C22"/>
    <w:rsid w:val="00F52026"/>
    <w:rsid w:val="00F544A4"/>
    <w:rsid w:val="00F5585A"/>
    <w:rsid w:val="00F5675C"/>
    <w:rsid w:val="00F573F4"/>
    <w:rsid w:val="00F573FC"/>
    <w:rsid w:val="00F5781C"/>
    <w:rsid w:val="00F60036"/>
    <w:rsid w:val="00F61161"/>
    <w:rsid w:val="00F64BD8"/>
    <w:rsid w:val="00F657A3"/>
    <w:rsid w:val="00F6665C"/>
    <w:rsid w:val="00F66838"/>
    <w:rsid w:val="00F66967"/>
    <w:rsid w:val="00F7167B"/>
    <w:rsid w:val="00F724FC"/>
    <w:rsid w:val="00F7273B"/>
    <w:rsid w:val="00F73F14"/>
    <w:rsid w:val="00F749E5"/>
    <w:rsid w:val="00F74A9F"/>
    <w:rsid w:val="00F80D77"/>
    <w:rsid w:val="00F80E4C"/>
    <w:rsid w:val="00F834D6"/>
    <w:rsid w:val="00F83B07"/>
    <w:rsid w:val="00F84D59"/>
    <w:rsid w:val="00F84FB7"/>
    <w:rsid w:val="00F85170"/>
    <w:rsid w:val="00F871A0"/>
    <w:rsid w:val="00F91D53"/>
    <w:rsid w:val="00F924B4"/>
    <w:rsid w:val="00F93BCA"/>
    <w:rsid w:val="00F94315"/>
    <w:rsid w:val="00F959BD"/>
    <w:rsid w:val="00F965F8"/>
    <w:rsid w:val="00F9681A"/>
    <w:rsid w:val="00F97515"/>
    <w:rsid w:val="00FA0167"/>
    <w:rsid w:val="00FA1C05"/>
    <w:rsid w:val="00FA2294"/>
    <w:rsid w:val="00FA22F3"/>
    <w:rsid w:val="00FA2947"/>
    <w:rsid w:val="00FA3A2B"/>
    <w:rsid w:val="00FA50F0"/>
    <w:rsid w:val="00FA52AF"/>
    <w:rsid w:val="00FA69A2"/>
    <w:rsid w:val="00FA7FE9"/>
    <w:rsid w:val="00FB003E"/>
    <w:rsid w:val="00FB0B9F"/>
    <w:rsid w:val="00FB2057"/>
    <w:rsid w:val="00FB388F"/>
    <w:rsid w:val="00FB40CE"/>
    <w:rsid w:val="00FB582D"/>
    <w:rsid w:val="00FB6282"/>
    <w:rsid w:val="00FB744B"/>
    <w:rsid w:val="00FC06CC"/>
    <w:rsid w:val="00FC4262"/>
    <w:rsid w:val="00FC4D6E"/>
    <w:rsid w:val="00FC5140"/>
    <w:rsid w:val="00FC73FE"/>
    <w:rsid w:val="00FC7F6E"/>
    <w:rsid w:val="00FD0DC9"/>
    <w:rsid w:val="00FD22B1"/>
    <w:rsid w:val="00FD4614"/>
    <w:rsid w:val="00FD6604"/>
    <w:rsid w:val="00FD6E80"/>
    <w:rsid w:val="00FD7D54"/>
    <w:rsid w:val="00FE099A"/>
    <w:rsid w:val="00FE2EED"/>
    <w:rsid w:val="00FE319D"/>
    <w:rsid w:val="00FE44E8"/>
    <w:rsid w:val="00FE4557"/>
    <w:rsid w:val="00FE59BB"/>
    <w:rsid w:val="00FE6BFA"/>
    <w:rsid w:val="00FE7573"/>
    <w:rsid w:val="00FF08EF"/>
    <w:rsid w:val="00FF093E"/>
    <w:rsid w:val="00FF152A"/>
    <w:rsid w:val="00FF2618"/>
    <w:rsid w:val="00FF4705"/>
    <w:rsid w:val="00FF4AD7"/>
    <w:rsid w:val="00FF67D9"/>
    <w:rsid w:val="00FF6B0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95A8"/>
  <w15:chartTrackingRefBased/>
  <w15:docId w15:val="{2E823F8E-AF92-4985-A9EB-23C49555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4E"/>
  </w:style>
  <w:style w:type="paragraph" w:styleId="Footer">
    <w:name w:val="footer"/>
    <w:basedOn w:val="Normal"/>
    <w:link w:val="FooterChar"/>
    <w:uiPriority w:val="99"/>
    <w:unhideWhenUsed/>
    <w:rsid w:val="007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4E"/>
  </w:style>
  <w:style w:type="paragraph" w:styleId="Revision">
    <w:name w:val="Revision"/>
    <w:hidden/>
    <w:uiPriority w:val="99"/>
    <w:semiHidden/>
    <w:rsid w:val="002B1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E2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6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86A2-41EC-497F-B041-9018E719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et Deiter</dc:creator>
  <cp:keywords/>
  <dc:description/>
  <cp:lastModifiedBy>Nizeet Deiter</cp:lastModifiedBy>
  <cp:revision>2</cp:revision>
  <dcterms:created xsi:type="dcterms:W3CDTF">2025-01-27T01:50:00Z</dcterms:created>
  <dcterms:modified xsi:type="dcterms:W3CDTF">2025-01-27T01:50:00Z</dcterms:modified>
</cp:coreProperties>
</file>